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E3F" w:rsidRPr="00141DBF" w:rsidRDefault="00D80E3F" w:rsidP="006314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E3F" w:rsidRPr="00141DBF" w:rsidRDefault="00D80E3F" w:rsidP="006314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04B" w:rsidRPr="00141DBF" w:rsidRDefault="001D3977" w:rsidP="0063146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ие тетради на 2020-2021</w:t>
      </w:r>
      <w:r w:rsidR="002F7A30" w:rsidRPr="00141DBF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8A3345" w:rsidRPr="00141DBF" w:rsidRDefault="008A3345" w:rsidP="00631469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tbl>
      <w:tblPr>
        <w:tblStyle w:val="a3"/>
        <w:tblW w:w="15082" w:type="dxa"/>
        <w:tblLayout w:type="fixed"/>
        <w:tblLook w:val="04A0" w:firstRow="1" w:lastRow="0" w:firstColumn="1" w:lastColumn="0" w:noHBand="0" w:noVBand="1"/>
      </w:tblPr>
      <w:tblGrid>
        <w:gridCol w:w="1033"/>
        <w:gridCol w:w="2284"/>
        <w:gridCol w:w="2409"/>
        <w:gridCol w:w="6148"/>
        <w:gridCol w:w="3208"/>
      </w:tblGrid>
      <w:tr w:rsidR="009858FC" w:rsidRPr="00141DBF" w:rsidTr="00BB7EE4">
        <w:trPr>
          <w:tblHeader/>
        </w:trPr>
        <w:tc>
          <w:tcPr>
            <w:tcW w:w="1033" w:type="dxa"/>
          </w:tcPr>
          <w:p w:rsidR="009858FC" w:rsidRPr="00141DBF" w:rsidRDefault="009858FC" w:rsidP="00C870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DB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284" w:type="dxa"/>
          </w:tcPr>
          <w:p w:rsidR="009858FC" w:rsidRPr="00141DBF" w:rsidRDefault="009858FC" w:rsidP="00C870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2409" w:type="dxa"/>
          </w:tcPr>
          <w:p w:rsidR="009858FC" w:rsidRPr="00141DBF" w:rsidRDefault="009858FC" w:rsidP="00C870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тор </w:t>
            </w:r>
          </w:p>
        </w:tc>
        <w:tc>
          <w:tcPr>
            <w:tcW w:w="6148" w:type="dxa"/>
          </w:tcPr>
          <w:p w:rsidR="009858FC" w:rsidRPr="00141DBF" w:rsidRDefault="009858FC" w:rsidP="009858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DB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чей тетради</w:t>
            </w:r>
          </w:p>
          <w:p w:rsidR="009858FC" w:rsidRPr="00141DBF" w:rsidRDefault="009858FC" w:rsidP="009858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если есть </w:t>
            </w:r>
            <w:proofErr w:type="gramStart"/>
            <w:r w:rsidRPr="00141DB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измерительные</w:t>
            </w:r>
            <w:proofErr w:type="gramEnd"/>
            <w:r w:rsidRPr="00141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т.ч.)</w:t>
            </w:r>
          </w:p>
        </w:tc>
        <w:tc>
          <w:tcPr>
            <w:tcW w:w="3208" w:type="dxa"/>
          </w:tcPr>
          <w:p w:rsidR="009858FC" w:rsidRPr="00141DBF" w:rsidRDefault="009858FC" w:rsidP="00C870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DBF">
              <w:rPr>
                <w:rFonts w:ascii="Times New Roman" w:hAnsi="Times New Roman" w:cs="Times New Roman"/>
                <w:b/>
                <w:sz w:val="28"/>
                <w:szCs w:val="28"/>
              </w:rPr>
              <w:t>Издательство/</w:t>
            </w:r>
          </w:p>
          <w:p w:rsidR="009858FC" w:rsidRPr="00141DBF" w:rsidRDefault="009858FC" w:rsidP="00C870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DBF">
              <w:rPr>
                <w:rFonts w:ascii="Times New Roman" w:hAnsi="Times New Roman" w:cs="Times New Roman"/>
                <w:b/>
                <w:sz w:val="28"/>
                <w:szCs w:val="28"/>
              </w:rPr>
              <w:t>Год издания</w:t>
            </w:r>
          </w:p>
        </w:tc>
      </w:tr>
      <w:tr w:rsidR="003F694B" w:rsidRPr="00141DBF" w:rsidTr="00BB7EE4">
        <w:tc>
          <w:tcPr>
            <w:tcW w:w="1033" w:type="dxa"/>
            <w:vMerge w:val="restart"/>
          </w:tcPr>
          <w:p w:rsidR="003F694B" w:rsidRPr="00141DBF" w:rsidRDefault="003F694B" w:rsidP="00C87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D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84" w:type="dxa"/>
          </w:tcPr>
          <w:p w:rsidR="003F694B" w:rsidRPr="006A0311" w:rsidRDefault="003F694B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311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409" w:type="dxa"/>
          </w:tcPr>
          <w:p w:rsidR="00B075B8" w:rsidRPr="006A0311" w:rsidRDefault="00B075B8" w:rsidP="0097614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148" w:type="dxa"/>
          </w:tcPr>
          <w:p w:rsidR="00B075B8" w:rsidRPr="006A0311" w:rsidRDefault="00A6157E" w:rsidP="00D40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208" w:type="dxa"/>
          </w:tcPr>
          <w:p w:rsidR="00B075B8" w:rsidRPr="006A0311" w:rsidRDefault="00B075B8" w:rsidP="00D4006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F694B" w:rsidRPr="00141DBF" w:rsidTr="00BB7EE4">
        <w:tc>
          <w:tcPr>
            <w:tcW w:w="1033" w:type="dxa"/>
            <w:vMerge/>
          </w:tcPr>
          <w:p w:rsidR="003F694B" w:rsidRPr="00141DBF" w:rsidRDefault="003F694B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3F694B" w:rsidRPr="002539C1" w:rsidRDefault="003F694B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9C1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2409" w:type="dxa"/>
          </w:tcPr>
          <w:p w:rsidR="008C2650" w:rsidRPr="002539C1" w:rsidRDefault="008C2650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8C2650" w:rsidRPr="002539C1" w:rsidRDefault="00A6157E" w:rsidP="008C2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3208" w:type="dxa"/>
          </w:tcPr>
          <w:p w:rsidR="003F694B" w:rsidRPr="002539C1" w:rsidRDefault="003F694B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94B" w:rsidRPr="00141DBF" w:rsidTr="00BB7EE4">
        <w:tc>
          <w:tcPr>
            <w:tcW w:w="1033" w:type="dxa"/>
            <w:vMerge/>
          </w:tcPr>
          <w:p w:rsidR="003F694B" w:rsidRPr="00141DBF" w:rsidRDefault="003F694B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3F694B" w:rsidRPr="00C91D39" w:rsidRDefault="003F694B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D39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409" w:type="dxa"/>
          </w:tcPr>
          <w:p w:rsidR="003F694B" w:rsidRPr="00C91D39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щенко И.В.</w:t>
            </w:r>
          </w:p>
          <w:p w:rsidR="00C91D39" w:rsidRPr="00C91D39" w:rsidRDefault="00C91D39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D39" w:rsidRPr="00C91D39" w:rsidRDefault="00C91D39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C91D39" w:rsidRPr="00C91D39" w:rsidRDefault="00C91D39" w:rsidP="004957A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D3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957A4">
              <w:rPr>
                <w:rFonts w:ascii="Times New Roman" w:hAnsi="Times New Roman" w:cs="Times New Roman"/>
                <w:sz w:val="28"/>
                <w:szCs w:val="28"/>
              </w:rPr>
              <w:t xml:space="preserve">ВПР. </w:t>
            </w:r>
            <w:r w:rsidR="00355991" w:rsidRPr="00C91D39">
              <w:rPr>
                <w:rFonts w:ascii="Times New Roman" w:hAnsi="Times New Roman" w:cs="Times New Roman"/>
                <w:sz w:val="28"/>
                <w:szCs w:val="28"/>
              </w:rPr>
              <w:t>Математика 5 класс.</w:t>
            </w:r>
            <w:r w:rsidR="00495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5991" w:rsidRPr="00C91D39">
              <w:rPr>
                <w:rFonts w:ascii="Times New Roman" w:hAnsi="Times New Roman" w:cs="Times New Roman"/>
                <w:sz w:val="28"/>
                <w:szCs w:val="28"/>
              </w:rPr>
              <w:t xml:space="preserve">Типовые </w:t>
            </w:r>
            <w:r w:rsidR="004957A4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  <w:r w:rsidR="00355991" w:rsidRPr="00C91D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957A4">
              <w:rPr>
                <w:rFonts w:ascii="Times New Roman" w:hAnsi="Times New Roman" w:cs="Times New Roman"/>
                <w:sz w:val="28"/>
                <w:szCs w:val="28"/>
              </w:rPr>
              <w:t xml:space="preserve"> 10 вариантов заданий. Подробные критерии оценивания. ФГОС.</w:t>
            </w:r>
          </w:p>
        </w:tc>
        <w:tc>
          <w:tcPr>
            <w:tcW w:w="3208" w:type="dxa"/>
          </w:tcPr>
          <w:p w:rsidR="00C91D39" w:rsidRPr="00C91D39" w:rsidRDefault="004957A4" w:rsidP="00C8704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.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освещение, 2020</w:t>
            </w:r>
            <w:r w:rsidR="00C91D39" w:rsidRPr="00C91D3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B5C95" w:rsidRPr="00141DBF" w:rsidTr="00BB7EE4">
        <w:tc>
          <w:tcPr>
            <w:tcW w:w="1033" w:type="dxa"/>
            <w:vMerge/>
          </w:tcPr>
          <w:p w:rsidR="004B5C95" w:rsidRPr="00141DBF" w:rsidRDefault="004B5C95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4B5C95" w:rsidRPr="004B5C95" w:rsidRDefault="004B5C95" w:rsidP="00F3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95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2409" w:type="dxa"/>
          </w:tcPr>
          <w:p w:rsidR="004B5C95" w:rsidRPr="004B5C95" w:rsidRDefault="004B5C95" w:rsidP="00F3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95">
              <w:rPr>
                <w:rFonts w:ascii="Times New Roman" w:hAnsi="Times New Roman" w:cs="Times New Roman"/>
                <w:sz w:val="28"/>
                <w:szCs w:val="28"/>
              </w:rPr>
              <w:t>Николина В.В.</w:t>
            </w:r>
          </w:p>
        </w:tc>
        <w:tc>
          <w:tcPr>
            <w:tcW w:w="6148" w:type="dxa"/>
          </w:tcPr>
          <w:p w:rsidR="004B5C95" w:rsidRPr="004B5C95" w:rsidRDefault="004B5C95" w:rsidP="00F3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95">
              <w:rPr>
                <w:rFonts w:ascii="Times New Roman" w:hAnsi="Times New Roman" w:cs="Times New Roman"/>
                <w:sz w:val="28"/>
                <w:szCs w:val="28"/>
              </w:rPr>
              <w:t>Гео</w:t>
            </w:r>
            <w:r w:rsidR="00355991">
              <w:rPr>
                <w:rFonts w:ascii="Times New Roman" w:hAnsi="Times New Roman" w:cs="Times New Roman"/>
                <w:sz w:val="28"/>
                <w:szCs w:val="28"/>
              </w:rPr>
              <w:t>графия. Мой тренажер. 5-6 класс. ФГОС</w:t>
            </w:r>
          </w:p>
          <w:p w:rsidR="004B5C95" w:rsidRPr="004B5C95" w:rsidRDefault="004B5C95" w:rsidP="00F3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9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7" w:history="1">
              <w:r w:rsidRPr="004B5C9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shop.prosv.ru/geografiya--</w:t>
              </w:r>
              <w:proofErr w:type="spellStart"/>
              <w:r w:rsidRPr="004B5C9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moj-trenazhyor</w:t>
              </w:r>
              <w:proofErr w:type="spellEnd"/>
              <w:r w:rsidRPr="004B5C9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--5-6-klassy881</w:t>
              </w:r>
            </w:hyperlink>
            <w:proofErr w:type="gramStart"/>
            <w:r w:rsidRPr="004B5C95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3208" w:type="dxa"/>
          </w:tcPr>
          <w:p w:rsidR="004B5C95" w:rsidRPr="004B5C95" w:rsidRDefault="004B5C95" w:rsidP="00F3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95">
              <w:rPr>
                <w:rFonts w:ascii="Times New Roman" w:hAnsi="Times New Roman" w:cs="Times New Roman"/>
                <w:sz w:val="28"/>
                <w:szCs w:val="28"/>
              </w:rPr>
              <w:t>«Просвещение» П</w:t>
            </w:r>
            <w:r w:rsidR="004957A4">
              <w:rPr>
                <w:rFonts w:ascii="Times New Roman" w:hAnsi="Times New Roman" w:cs="Times New Roman"/>
                <w:sz w:val="28"/>
                <w:szCs w:val="28"/>
              </w:rPr>
              <w:t>олярная звезда. Москва</w:t>
            </w:r>
            <w:r w:rsidRPr="004B5C95">
              <w:rPr>
                <w:rFonts w:ascii="Times New Roman" w:hAnsi="Times New Roman" w:cs="Times New Roman"/>
                <w:sz w:val="28"/>
                <w:szCs w:val="28"/>
              </w:rPr>
              <w:t>, 2017</w:t>
            </w:r>
          </w:p>
        </w:tc>
      </w:tr>
      <w:tr w:rsidR="004B5C95" w:rsidRPr="00141DBF" w:rsidTr="00BB7EE4">
        <w:tc>
          <w:tcPr>
            <w:tcW w:w="1033" w:type="dxa"/>
            <w:vMerge/>
          </w:tcPr>
          <w:p w:rsidR="004B5C95" w:rsidRPr="00141DBF" w:rsidRDefault="004B5C95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4B5C95" w:rsidRPr="004B5C95" w:rsidRDefault="004B5C95" w:rsidP="00F36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B5C95" w:rsidRPr="004B5C95" w:rsidRDefault="004B5C95" w:rsidP="00F36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4B5C95" w:rsidRPr="004B5C95" w:rsidRDefault="004B5C95" w:rsidP="00F3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95">
              <w:rPr>
                <w:rFonts w:ascii="Times New Roman" w:hAnsi="Times New Roman" w:cs="Times New Roman"/>
                <w:sz w:val="28"/>
                <w:szCs w:val="28"/>
              </w:rPr>
              <w:t>География. 5 класс. Атлас. (Учись быть первым!) (ДИК) НОВЫЙ. ФГОС – 40 с.</w:t>
            </w:r>
          </w:p>
          <w:p w:rsidR="004B5C95" w:rsidRPr="004B5C95" w:rsidRDefault="004B5C95" w:rsidP="00F3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9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8" w:history="1">
              <w:r w:rsidRPr="004B5C9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drofa-ventana.ru/product/geografiya-5-klass-atlas-uchis-byt-pervym/</w:t>
              </w:r>
            </w:hyperlink>
            <w:proofErr w:type="gramStart"/>
            <w:r w:rsidRPr="004B5C95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3208" w:type="dxa"/>
          </w:tcPr>
          <w:p w:rsidR="004B5C95" w:rsidRPr="004B5C95" w:rsidRDefault="00562188" w:rsidP="00F3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рофа», </w:t>
            </w:r>
            <w:r w:rsidR="004B5C95" w:rsidRPr="004B5C95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</w:p>
        </w:tc>
      </w:tr>
      <w:tr w:rsidR="00562188" w:rsidRPr="00141DBF" w:rsidTr="00BB7EE4">
        <w:tc>
          <w:tcPr>
            <w:tcW w:w="1033" w:type="dxa"/>
            <w:vMerge/>
          </w:tcPr>
          <w:p w:rsidR="00562188" w:rsidRPr="00141DBF" w:rsidRDefault="00562188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562188" w:rsidRPr="00562188" w:rsidRDefault="00562188" w:rsidP="00475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18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409" w:type="dxa"/>
          </w:tcPr>
          <w:p w:rsidR="00562188" w:rsidRPr="00562188" w:rsidRDefault="00562188" w:rsidP="00475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188">
              <w:rPr>
                <w:rFonts w:ascii="Times New Roman" w:hAnsi="Times New Roman" w:cs="Times New Roman"/>
                <w:sz w:val="28"/>
                <w:szCs w:val="28"/>
              </w:rPr>
              <w:t>Пасечник В.В.</w:t>
            </w:r>
          </w:p>
        </w:tc>
        <w:tc>
          <w:tcPr>
            <w:tcW w:w="6148" w:type="dxa"/>
          </w:tcPr>
          <w:p w:rsidR="00562188" w:rsidRPr="00562188" w:rsidRDefault="00562188" w:rsidP="00562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. 5 класс. Рабочая тетрадь. ФГОС</w:t>
            </w:r>
          </w:p>
        </w:tc>
        <w:tc>
          <w:tcPr>
            <w:tcW w:w="3208" w:type="dxa"/>
          </w:tcPr>
          <w:p w:rsidR="00562188" w:rsidRPr="00562188" w:rsidRDefault="00562188" w:rsidP="00475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188">
              <w:rPr>
                <w:rFonts w:ascii="Times New Roman" w:hAnsi="Times New Roman" w:cs="Times New Roman"/>
                <w:sz w:val="28"/>
                <w:szCs w:val="28"/>
              </w:rPr>
              <w:t>«Просв</w:t>
            </w:r>
            <w:r w:rsidR="004957A4">
              <w:rPr>
                <w:rFonts w:ascii="Times New Roman" w:hAnsi="Times New Roman" w:cs="Times New Roman"/>
                <w:sz w:val="28"/>
                <w:szCs w:val="28"/>
              </w:rPr>
              <w:t>ещение», УМК «Линия жизни», 2019</w:t>
            </w:r>
          </w:p>
        </w:tc>
      </w:tr>
      <w:tr w:rsidR="00562188" w:rsidRPr="00141DBF" w:rsidTr="00BB7EE4">
        <w:tc>
          <w:tcPr>
            <w:tcW w:w="1033" w:type="dxa"/>
            <w:vMerge/>
          </w:tcPr>
          <w:p w:rsidR="00562188" w:rsidRPr="00141DBF" w:rsidRDefault="00562188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562188" w:rsidRPr="00355991" w:rsidRDefault="00562188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991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409" w:type="dxa"/>
          </w:tcPr>
          <w:p w:rsidR="00562188" w:rsidRPr="00355991" w:rsidRDefault="00562188" w:rsidP="00ED3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991"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  <w:r w:rsidR="00ED3E9C" w:rsidRPr="00355991">
              <w:rPr>
                <w:rFonts w:ascii="Times New Roman" w:hAnsi="Times New Roman" w:cs="Times New Roman"/>
                <w:sz w:val="28"/>
                <w:szCs w:val="28"/>
              </w:rPr>
              <w:t xml:space="preserve"> Л.Ф.</w:t>
            </w:r>
            <w:r w:rsidRPr="003559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55991">
              <w:rPr>
                <w:rFonts w:ascii="Times New Roman" w:hAnsi="Times New Roman" w:cs="Times New Roman"/>
                <w:sz w:val="28"/>
                <w:szCs w:val="28"/>
              </w:rPr>
              <w:t>Хотеенкова</w:t>
            </w:r>
            <w:proofErr w:type="spellEnd"/>
            <w:r w:rsidR="00ED3E9C" w:rsidRPr="00355991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6148" w:type="dxa"/>
          </w:tcPr>
          <w:p w:rsidR="00562188" w:rsidRPr="00355991" w:rsidRDefault="00562188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991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  <w:r w:rsidR="00355991" w:rsidRPr="00355991">
              <w:rPr>
                <w:rFonts w:ascii="Times New Roman" w:hAnsi="Times New Roman" w:cs="Times New Roman"/>
                <w:sz w:val="28"/>
                <w:szCs w:val="28"/>
              </w:rPr>
              <w:t>. 5 класс. Рабочая тетрадь</w:t>
            </w:r>
            <w:proofErr w:type="gramStart"/>
            <w:r w:rsidR="00355991" w:rsidRPr="0035599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208" w:type="dxa"/>
          </w:tcPr>
          <w:p w:rsidR="00562188" w:rsidRPr="00355991" w:rsidRDefault="008A529E" w:rsidP="00350C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: Просвещение, 2019</w:t>
            </w:r>
          </w:p>
        </w:tc>
      </w:tr>
      <w:tr w:rsidR="00562188" w:rsidRPr="00141DBF" w:rsidTr="00BB7EE4">
        <w:tc>
          <w:tcPr>
            <w:tcW w:w="1033" w:type="dxa"/>
            <w:vMerge/>
          </w:tcPr>
          <w:p w:rsidR="00562188" w:rsidRPr="00141DBF" w:rsidRDefault="00562188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562188" w:rsidRPr="005432BE" w:rsidRDefault="00562188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2BE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2409" w:type="dxa"/>
          </w:tcPr>
          <w:p w:rsidR="00562188" w:rsidRPr="005432BE" w:rsidRDefault="00562188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32BE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="00ED3E9C">
              <w:rPr>
                <w:rFonts w:ascii="Times New Roman" w:hAnsi="Times New Roman" w:cs="Times New Roman"/>
                <w:sz w:val="28"/>
                <w:szCs w:val="28"/>
              </w:rPr>
              <w:t xml:space="preserve"> Л.Л., </w:t>
            </w:r>
            <w:r w:rsidRPr="005432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32BE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="00ED3E9C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6148" w:type="dxa"/>
          </w:tcPr>
          <w:p w:rsidR="00562188" w:rsidRPr="005432BE" w:rsidRDefault="00562188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2BE">
              <w:rPr>
                <w:rFonts w:ascii="Times New Roman" w:hAnsi="Times New Roman" w:cs="Times New Roman"/>
                <w:sz w:val="28"/>
                <w:szCs w:val="28"/>
              </w:rPr>
              <w:t>Информатика: рабочая тетрадь для 5 класса в 2</w:t>
            </w:r>
            <w:r w:rsidR="003559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32BE">
              <w:rPr>
                <w:rFonts w:ascii="Times New Roman" w:hAnsi="Times New Roman" w:cs="Times New Roman"/>
                <w:sz w:val="28"/>
                <w:szCs w:val="28"/>
              </w:rPr>
              <w:t>х частях</w:t>
            </w:r>
            <w:r w:rsidR="00355991">
              <w:rPr>
                <w:rFonts w:ascii="Times New Roman" w:hAnsi="Times New Roman" w:cs="Times New Roman"/>
                <w:sz w:val="28"/>
                <w:szCs w:val="28"/>
              </w:rPr>
              <w:t>. ФГОС</w:t>
            </w:r>
          </w:p>
        </w:tc>
        <w:tc>
          <w:tcPr>
            <w:tcW w:w="3208" w:type="dxa"/>
          </w:tcPr>
          <w:p w:rsidR="00562188" w:rsidRPr="005432BE" w:rsidRDefault="00562188" w:rsidP="000F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: БИНОМ. Лаборатория знаний,</w:t>
            </w:r>
            <w:r w:rsidRPr="005432B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A529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62188" w:rsidRPr="00141DBF" w:rsidTr="00BB7EE4">
        <w:tc>
          <w:tcPr>
            <w:tcW w:w="1033" w:type="dxa"/>
            <w:vMerge/>
          </w:tcPr>
          <w:p w:rsidR="00562188" w:rsidRPr="00141DBF" w:rsidRDefault="00562188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562188" w:rsidRPr="00782515" w:rsidRDefault="00562188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51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409" w:type="dxa"/>
          </w:tcPr>
          <w:p w:rsidR="00562188" w:rsidRPr="00782515" w:rsidRDefault="00562188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562188" w:rsidRPr="00782515" w:rsidRDefault="00562188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51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208" w:type="dxa"/>
          </w:tcPr>
          <w:p w:rsidR="00562188" w:rsidRPr="00782515" w:rsidRDefault="00562188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188" w:rsidRPr="00141DBF" w:rsidTr="00BB7EE4">
        <w:tc>
          <w:tcPr>
            <w:tcW w:w="1033" w:type="dxa"/>
            <w:vMerge/>
          </w:tcPr>
          <w:p w:rsidR="00562188" w:rsidRPr="00141DBF" w:rsidRDefault="00562188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562188" w:rsidRDefault="00562188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610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562188" w:rsidRPr="00F36610" w:rsidRDefault="00562188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олько девочкам)</w:t>
            </w:r>
          </w:p>
        </w:tc>
        <w:tc>
          <w:tcPr>
            <w:tcW w:w="2409" w:type="dxa"/>
          </w:tcPr>
          <w:p w:rsidR="00562188" w:rsidRPr="00F36610" w:rsidRDefault="00562188" w:rsidP="00F90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610">
              <w:rPr>
                <w:rFonts w:ascii="Times New Roman" w:hAnsi="Times New Roman" w:cs="Times New Roman"/>
                <w:sz w:val="28"/>
                <w:szCs w:val="28"/>
              </w:rPr>
              <w:t>Логвинова</w:t>
            </w:r>
            <w:proofErr w:type="spellEnd"/>
            <w:r w:rsidRPr="00F36610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6148" w:type="dxa"/>
          </w:tcPr>
          <w:p w:rsidR="00562188" w:rsidRPr="00F36610" w:rsidRDefault="00562188" w:rsidP="00F90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610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. Технологии ведения дома. 5 класс. </w:t>
            </w:r>
          </w:p>
        </w:tc>
        <w:tc>
          <w:tcPr>
            <w:tcW w:w="3208" w:type="dxa"/>
          </w:tcPr>
          <w:p w:rsidR="00562188" w:rsidRPr="00F36610" w:rsidRDefault="00562188" w:rsidP="00F90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2019</w:t>
            </w:r>
          </w:p>
          <w:p w:rsidR="00562188" w:rsidRPr="00F36610" w:rsidRDefault="00562188" w:rsidP="00F90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188" w:rsidRPr="00F36610" w:rsidRDefault="00562188" w:rsidP="00F90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188" w:rsidRPr="00F36610" w:rsidRDefault="00562188" w:rsidP="00F90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188" w:rsidRPr="00141DBF" w:rsidTr="00BB7EE4">
        <w:tc>
          <w:tcPr>
            <w:tcW w:w="1033" w:type="dxa"/>
          </w:tcPr>
          <w:p w:rsidR="00562188" w:rsidRPr="00141DBF" w:rsidRDefault="00562188" w:rsidP="00667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84" w:type="dxa"/>
          </w:tcPr>
          <w:p w:rsidR="00562188" w:rsidRPr="00F36610" w:rsidRDefault="00562188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а</w:t>
            </w:r>
            <w:proofErr w:type="spellEnd"/>
          </w:p>
        </w:tc>
        <w:tc>
          <w:tcPr>
            <w:tcW w:w="2409" w:type="dxa"/>
          </w:tcPr>
          <w:p w:rsidR="00562188" w:rsidRPr="00F36610" w:rsidRDefault="00562188" w:rsidP="00F90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DF7">
              <w:rPr>
                <w:rFonts w:ascii="Times New Roman" w:hAnsi="Times New Roman" w:cs="Times New Roman"/>
                <w:sz w:val="28"/>
                <w:szCs w:val="28"/>
              </w:rPr>
              <w:t>Чернова М. Н..</w:t>
            </w:r>
          </w:p>
        </w:tc>
        <w:tc>
          <w:tcPr>
            <w:tcW w:w="6148" w:type="dxa"/>
          </w:tcPr>
          <w:p w:rsidR="00562188" w:rsidRPr="00F36610" w:rsidRDefault="00562188" w:rsidP="00F90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Древнего мира. 5 класс в 2</w:t>
            </w:r>
            <w:r w:rsidR="003559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частях.</w:t>
            </w:r>
            <w:r w:rsidR="00355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59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08" w:type="dxa"/>
          </w:tcPr>
          <w:p w:rsidR="00562188" w:rsidRPr="00F36610" w:rsidRDefault="004957A4" w:rsidP="00355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датель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Экзамен», 2019</w:t>
            </w:r>
          </w:p>
        </w:tc>
      </w:tr>
      <w:tr w:rsidR="00562188" w:rsidRPr="00141DBF" w:rsidTr="00BB7EE4">
        <w:tc>
          <w:tcPr>
            <w:tcW w:w="1033" w:type="dxa"/>
            <w:vMerge w:val="restart"/>
          </w:tcPr>
          <w:p w:rsidR="00562188" w:rsidRPr="00141DBF" w:rsidRDefault="00562188" w:rsidP="00985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188" w:rsidRPr="00141DBF" w:rsidRDefault="00562188" w:rsidP="00985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D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84" w:type="dxa"/>
          </w:tcPr>
          <w:p w:rsidR="00562188" w:rsidRPr="00562188" w:rsidRDefault="00562188" w:rsidP="003B3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29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 w:rsidRPr="00562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562188" w:rsidRPr="00562188" w:rsidRDefault="00562188" w:rsidP="009A2B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562188" w:rsidRPr="00EA05B3" w:rsidRDefault="00A6157E" w:rsidP="00A61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5B3">
              <w:rPr>
                <w:rFonts w:ascii="Times New Roman" w:hAnsi="Times New Roman" w:cs="Times New Roman"/>
                <w:i/>
                <w:sz w:val="28"/>
                <w:szCs w:val="28"/>
              </w:rPr>
              <w:t>ВПР по русскому языку</w:t>
            </w:r>
          </w:p>
        </w:tc>
        <w:tc>
          <w:tcPr>
            <w:tcW w:w="3208" w:type="dxa"/>
          </w:tcPr>
          <w:p w:rsidR="00562188" w:rsidRPr="00562188" w:rsidRDefault="00562188" w:rsidP="00D30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188" w:rsidRPr="00141DBF" w:rsidTr="00BB7EE4">
        <w:tc>
          <w:tcPr>
            <w:tcW w:w="1033" w:type="dxa"/>
            <w:vMerge/>
          </w:tcPr>
          <w:p w:rsidR="00562188" w:rsidRPr="00141DBF" w:rsidRDefault="00562188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562188" w:rsidRPr="00782515" w:rsidRDefault="00562188" w:rsidP="003B3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515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2409" w:type="dxa"/>
          </w:tcPr>
          <w:p w:rsidR="00562188" w:rsidRPr="00782515" w:rsidRDefault="00103FB3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FB3">
              <w:rPr>
                <w:rFonts w:ascii="Times New Roman" w:hAnsi="Times New Roman" w:cs="Times New Roman"/>
                <w:sz w:val="28"/>
                <w:szCs w:val="28"/>
              </w:rPr>
              <w:t>Ахмадуллина Р.Г</w:t>
            </w:r>
          </w:p>
        </w:tc>
        <w:tc>
          <w:tcPr>
            <w:tcW w:w="6148" w:type="dxa"/>
          </w:tcPr>
          <w:p w:rsidR="00562188" w:rsidRPr="00103FB3" w:rsidRDefault="00103FB3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FB3">
              <w:rPr>
                <w:rFonts w:ascii="Times New Roman" w:hAnsi="Times New Roman" w:cs="Times New Roman"/>
                <w:sz w:val="28"/>
                <w:szCs w:val="28"/>
              </w:rPr>
              <w:t>Литература. 6 класс. Рабочая тетрадь. В 2</w:t>
            </w:r>
            <w:r w:rsidR="00545672">
              <w:rPr>
                <w:rFonts w:ascii="Times New Roman" w:hAnsi="Times New Roman" w:cs="Times New Roman"/>
                <w:sz w:val="28"/>
                <w:szCs w:val="28"/>
              </w:rPr>
              <w:t>-х</w:t>
            </w:r>
            <w:r w:rsidRPr="00103FB3">
              <w:rPr>
                <w:rFonts w:ascii="Times New Roman" w:hAnsi="Times New Roman" w:cs="Times New Roman"/>
                <w:sz w:val="28"/>
                <w:szCs w:val="28"/>
              </w:rPr>
              <w:t xml:space="preserve"> частях</w:t>
            </w:r>
          </w:p>
        </w:tc>
        <w:tc>
          <w:tcPr>
            <w:tcW w:w="3208" w:type="dxa"/>
          </w:tcPr>
          <w:p w:rsidR="00562188" w:rsidRPr="00E7438F" w:rsidRDefault="001D3977" w:rsidP="00C8704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.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освещение, 2020</w:t>
            </w:r>
          </w:p>
        </w:tc>
      </w:tr>
      <w:tr w:rsidR="004957A4" w:rsidRPr="00141DBF" w:rsidTr="00BB7EE4">
        <w:tc>
          <w:tcPr>
            <w:tcW w:w="1033" w:type="dxa"/>
            <w:vMerge/>
          </w:tcPr>
          <w:p w:rsidR="004957A4" w:rsidRPr="00141DBF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4957A4" w:rsidRPr="007119A5" w:rsidRDefault="004957A4" w:rsidP="003B3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9A5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409" w:type="dxa"/>
          </w:tcPr>
          <w:p w:rsidR="004957A4" w:rsidRPr="00C91D39" w:rsidRDefault="004957A4" w:rsidP="00161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щенко И.В.</w:t>
            </w:r>
          </w:p>
          <w:p w:rsidR="004957A4" w:rsidRPr="00C91D39" w:rsidRDefault="004957A4" w:rsidP="00161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7A4" w:rsidRPr="00C91D39" w:rsidRDefault="004957A4" w:rsidP="00161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4957A4" w:rsidRPr="00C91D39" w:rsidRDefault="004957A4" w:rsidP="0016113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D3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Р. </w:t>
            </w:r>
            <w:r w:rsidRPr="00C91D39">
              <w:rPr>
                <w:rFonts w:ascii="Times New Roman" w:hAnsi="Times New Roman" w:cs="Times New Roman"/>
                <w:sz w:val="28"/>
                <w:szCs w:val="28"/>
              </w:rPr>
              <w:t>Математика 5 клас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1D39">
              <w:rPr>
                <w:rFonts w:ascii="Times New Roman" w:hAnsi="Times New Roman" w:cs="Times New Roman"/>
                <w:sz w:val="28"/>
                <w:szCs w:val="28"/>
              </w:rPr>
              <w:t xml:space="preserve">Типо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  <w:r w:rsidRPr="00C91D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вариантов заданий. Подробные критерии оценивания. ФГОС.</w:t>
            </w:r>
          </w:p>
        </w:tc>
        <w:tc>
          <w:tcPr>
            <w:tcW w:w="3208" w:type="dxa"/>
          </w:tcPr>
          <w:p w:rsidR="004957A4" w:rsidRPr="00C91D39" w:rsidRDefault="004957A4" w:rsidP="0016113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.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освещение, 2020</w:t>
            </w:r>
          </w:p>
        </w:tc>
      </w:tr>
      <w:tr w:rsidR="004957A4" w:rsidRPr="00141DBF" w:rsidTr="00BB7EE4">
        <w:tc>
          <w:tcPr>
            <w:tcW w:w="1033" w:type="dxa"/>
            <w:vMerge/>
          </w:tcPr>
          <w:p w:rsidR="004957A4" w:rsidRPr="00141DBF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4957A4" w:rsidRPr="00562188" w:rsidRDefault="004957A4" w:rsidP="00712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18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409" w:type="dxa"/>
          </w:tcPr>
          <w:p w:rsidR="004957A4" w:rsidRPr="00562188" w:rsidRDefault="004957A4" w:rsidP="00712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188">
              <w:rPr>
                <w:rFonts w:ascii="Times New Roman" w:hAnsi="Times New Roman" w:cs="Times New Roman"/>
                <w:sz w:val="28"/>
                <w:szCs w:val="28"/>
              </w:rPr>
              <w:t>Пасечник В.В.</w:t>
            </w:r>
          </w:p>
        </w:tc>
        <w:tc>
          <w:tcPr>
            <w:tcW w:w="6148" w:type="dxa"/>
          </w:tcPr>
          <w:p w:rsidR="004957A4" w:rsidRPr="00562188" w:rsidRDefault="001D3977" w:rsidP="001B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. </w:t>
            </w:r>
            <w:r w:rsidR="004957A4" w:rsidRPr="00562188">
              <w:rPr>
                <w:rFonts w:ascii="Times New Roman" w:hAnsi="Times New Roman" w:cs="Times New Roman"/>
                <w:sz w:val="28"/>
                <w:szCs w:val="28"/>
              </w:rPr>
              <w:t xml:space="preserve"> 6 класс (учебник жёлтый</w:t>
            </w:r>
            <w:r w:rsidR="004957A4">
              <w:rPr>
                <w:rFonts w:ascii="Times New Roman" w:hAnsi="Times New Roman" w:cs="Times New Roman"/>
                <w:sz w:val="28"/>
                <w:szCs w:val="28"/>
              </w:rPr>
              <w:t>/тетрадь зеленая</w:t>
            </w:r>
            <w:r w:rsidR="004957A4" w:rsidRPr="005621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08" w:type="dxa"/>
          </w:tcPr>
          <w:p w:rsidR="004957A4" w:rsidRPr="00562188" w:rsidRDefault="004957A4" w:rsidP="00712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188">
              <w:rPr>
                <w:rFonts w:ascii="Times New Roman" w:hAnsi="Times New Roman" w:cs="Times New Roman"/>
                <w:sz w:val="28"/>
                <w:szCs w:val="28"/>
              </w:rPr>
              <w:t>«Про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щение», УМК «Линия жизни», 2019</w:t>
            </w:r>
          </w:p>
        </w:tc>
      </w:tr>
      <w:tr w:rsidR="004957A4" w:rsidRPr="00141DBF" w:rsidTr="00BB7EE4">
        <w:tc>
          <w:tcPr>
            <w:tcW w:w="1033" w:type="dxa"/>
            <w:vMerge/>
          </w:tcPr>
          <w:p w:rsidR="004957A4" w:rsidRPr="00141DBF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4957A4" w:rsidRPr="004B5C95" w:rsidRDefault="004957A4" w:rsidP="00F3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95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2409" w:type="dxa"/>
          </w:tcPr>
          <w:p w:rsidR="004957A4" w:rsidRPr="004B5C95" w:rsidRDefault="004957A4" w:rsidP="00F36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4957A4" w:rsidRPr="004B5C95" w:rsidRDefault="004957A4" w:rsidP="00F3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208" w:type="dxa"/>
          </w:tcPr>
          <w:p w:rsidR="004957A4" w:rsidRPr="004B5C95" w:rsidRDefault="004957A4" w:rsidP="00F36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7A4" w:rsidRPr="00141DBF" w:rsidTr="00BB7EE4">
        <w:tc>
          <w:tcPr>
            <w:tcW w:w="1033" w:type="dxa"/>
            <w:vMerge/>
          </w:tcPr>
          <w:p w:rsidR="004957A4" w:rsidRPr="00141DBF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4957A4" w:rsidRPr="00667DEE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2409" w:type="dxa"/>
          </w:tcPr>
          <w:p w:rsidR="004957A4" w:rsidRPr="00ED3E9C" w:rsidRDefault="004957A4" w:rsidP="00ED3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3E9C">
              <w:rPr>
                <w:rFonts w:ascii="Times New Roman" w:hAnsi="Times New Roman" w:cs="Times New Roman"/>
                <w:sz w:val="28"/>
                <w:szCs w:val="28"/>
              </w:rPr>
              <w:t>Артасов</w:t>
            </w:r>
            <w:proofErr w:type="spellEnd"/>
            <w:r w:rsidRPr="00ED3E9C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4957A4" w:rsidRPr="00ED3E9C" w:rsidRDefault="004957A4" w:rsidP="00ED3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3E9C">
              <w:rPr>
                <w:rFonts w:ascii="Times New Roman" w:hAnsi="Times New Roman" w:cs="Times New Roman"/>
                <w:sz w:val="28"/>
                <w:szCs w:val="28"/>
              </w:rPr>
              <w:t>Мерзликин</w:t>
            </w:r>
            <w:proofErr w:type="spellEnd"/>
            <w:r w:rsidRPr="00ED3E9C">
              <w:rPr>
                <w:rFonts w:ascii="Times New Roman" w:hAnsi="Times New Roman" w:cs="Times New Roman"/>
                <w:sz w:val="28"/>
                <w:szCs w:val="28"/>
              </w:rPr>
              <w:t xml:space="preserve"> А.Ю., Старкова И.Г</w:t>
            </w:r>
          </w:p>
        </w:tc>
        <w:tc>
          <w:tcPr>
            <w:tcW w:w="6148" w:type="dxa"/>
          </w:tcPr>
          <w:p w:rsidR="004957A4" w:rsidRDefault="004957A4" w:rsidP="00ED3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E9C">
              <w:rPr>
                <w:rFonts w:ascii="Times New Roman" w:hAnsi="Times New Roman" w:cs="Times New Roman"/>
                <w:sz w:val="28"/>
                <w:szCs w:val="28"/>
              </w:rPr>
              <w:t xml:space="preserve">Рабочая тетрадь по истории Отечества. </w:t>
            </w:r>
          </w:p>
          <w:p w:rsidR="004957A4" w:rsidRPr="00ED3E9C" w:rsidRDefault="004957A4" w:rsidP="00ED3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класс </w:t>
            </w:r>
            <w:r w:rsidRPr="00ED3E9C">
              <w:rPr>
                <w:rFonts w:ascii="Times New Roman" w:hAnsi="Times New Roman" w:cs="Times New Roman"/>
                <w:sz w:val="28"/>
                <w:szCs w:val="28"/>
              </w:rPr>
              <w:t>(к учебнику Арсентьева Н.М.)</w:t>
            </w:r>
          </w:p>
          <w:p w:rsidR="004957A4" w:rsidRPr="00ED3E9C" w:rsidRDefault="004957A4" w:rsidP="00ED3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E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рия России. Атлас. 6 класс.</w:t>
            </w:r>
          </w:p>
        </w:tc>
        <w:tc>
          <w:tcPr>
            <w:tcW w:w="3208" w:type="dxa"/>
          </w:tcPr>
          <w:p w:rsidR="004957A4" w:rsidRPr="00667DEE" w:rsidRDefault="001D3977" w:rsidP="001D3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57A4">
              <w:rPr>
                <w:rFonts w:ascii="Times New Roman" w:hAnsi="Times New Roman" w:cs="Times New Roman"/>
                <w:sz w:val="28"/>
                <w:szCs w:val="28"/>
              </w:rPr>
              <w:t>« Просвещение», 2019, 2020</w:t>
            </w:r>
          </w:p>
        </w:tc>
      </w:tr>
      <w:tr w:rsidR="004957A4" w:rsidRPr="00141DBF" w:rsidTr="00BB7EE4">
        <w:tc>
          <w:tcPr>
            <w:tcW w:w="1033" w:type="dxa"/>
            <w:vMerge/>
          </w:tcPr>
          <w:p w:rsidR="004957A4" w:rsidRPr="00141DBF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4957A4" w:rsidRPr="00097192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192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409" w:type="dxa"/>
          </w:tcPr>
          <w:p w:rsidR="004957A4" w:rsidRPr="00097192" w:rsidRDefault="004957A4" w:rsidP="0058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192">
              <w:rPr>
                <w:rFonts w:ascii="Times New Roman" w:hAnsi="Times New Roman" w:cs="Times New Roman"/>
                <w:sz w:val="28"/>
                <w:szCs w:val="28"/>
              </w:rPr>
              <w:t xml:space="preserve">Иванова Л.Ф., </w:t>
            </w:r>
            <w:proofErr w:type="spellStart"/>
            <w:r w:rsidRPr="00097192">
              <w:rPr>
                <w:rFonts w:ascii="Times New Roman" w:hAnsi="Times New Roman" w:cs="Times New Roman"/>
                <w:sz w:val="28"/>
                <w:szCs w:val="28"/>
              </w:rPr>
              <w:t>Хотеенкова</w:t>
            </w:r>
            <w:proofErr w:type="spellEnd"/>
            <w:r w:rsidRPr="00097192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6148" w:type="dxa"/>
          </w:tcPr>
          <w:p w:rsidR="004957A4" w:rsidRPr="00097192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192">
              <w:rPr>
                <w:rFonts w:ascii="Times New Roman" w:hAnsi="Times New Roman" w:cs="Times New Roman"/>
                <w:sz w:val="28"/>
                <w:szCs w:val="28"/>
              </w:rPr>
              <w:t xml:space="preserve">Рабочая тетрадь по обществознанию, 6 </w:t>
            </w:r>
            <w:proofErr w:type="spellStart"/>
            <w:r w:rsidRPr="0009719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971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08" w:type="dxa"/>
          </w:tcPr>
          <w:p w:rsidR="004957A4" w:rsidRPr="00097192" w:rsidRDefault="001D3977" w:rsidP="0049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57A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4957A4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, 2019</w:t>
            </w:r>
          </w:p>
        </w:tc>
      </w:tr>
      <w:tr w:rsidR="004957A4" w:rsidRPr="00141DBF" w:rsidTr="00BB7EE4">
        <w:tc>
          <w:tcPr>
            <w:tcW w:w="1033" w:type="dxa"/>
            <w:vMerge/>
          </w:tcPr>
          <w:p w:rsidR="004957A4" w:rsidRPr="00141DBF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4957A4" w:rsidRPr="005432BE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2BE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2409" w:type="dxa"/>
          </w:tcPr>
          <w:p w:rsidR="004957A4" w:rsidRPr="005432BE" w:rsidRDefault="004957A4" w:rsidP="003B3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32BE">
              <w:rPr>
                <w:rFonts w:ascii="Times New Roman" w:hAnsi="Times New Roman" w:cs="Times New Roman"/>
                <w:sz w:val="28"/>
                <w:szCs w:val="28"/>
              </w:rPr>
              <w:t>Л.Л.Босова</w:t>
            </w:r>
            <w:proofErr w:type="spellEnd"/>
            <w:r w:rsidRPr="005432BE">
              <w:rPr>
                <w:rFonts w:ascii="Times New Roman" w:hAnsi="Times New Roman" w:cs="Times New Roman"/>
                <w:sz w:val="28"/>
                <w:szCs w:val="28"/>
              </w:rPr>
              <w:t xml:space="preserve">, А.Ю. </w:t>
            </w:r>
            <w:proofErr w:type="spellStart"/>
            <w:r w:rsidRPr="005432BE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</w:p>
        </w:tc>
        <w:tc>
          <w:tcPr>
            <w:tcW w:w="6148" w:type="dxa"/>
          </w:tcPr>
          <w:p w:rsidR="004957A4" w:rsidRPr="005432BE" w:rsidRDefault="004957A4" w:rsidP="003B3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2BE">
              <w:rPr>
                <w:rFonts w:ascii="Times New Roman" w:hAnsi="Times New Roman" w:cs="Times New Roman"/>
                <w:sz w:val="28"/>
                <w:szCs w:val="28"/>
              </w:rPr>
              <w:t>Информатика: рабочая тетрадь для 6 класса</w:t>
            </w:r>
          </w:p>
          <w:p w:rsidR="004957A4" w:rsidRPr="005432BE" w:rsidRDefault="004957A4" w:rsidP="003B3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2BE">
              <w:rPr>
                <w:rFonts w:ascii="Times New Roman" w:hAnsi="Times New Roman" w:cs="Times New Roman"/>
                <w:sz w:val="28"/>
                <w:szCs w:val="28"/>
              </w:rPr>
              <w:t>(в 2</w:t>
            </w:r>
            <w:r w:rsidR="001D39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32BE">
              <w:rPr>
                <w:rFonts w:ascii="Times New Roman" w:hAnsi="Times New Roman" w:cs="Times New Roman"/>
                <w:sz w:val="28"/>
                <w:szCs w:val="28"/>
              </w:rPr>
              <w:t>х частях)</w:t>
            </w:r>
          </w:p>
        </w:tc>
        <w:tc>
          <w:tcPr>
            <w:tcW w:w="3208" w:type="dxa"/>
          </w:tcPr>
          <w:p w:rsidR="004957A4" w:rsidRPr="005432BE" w:rsidRDefault="004957A4" w:rsidP="0058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: БИНОМ. Лаборатория знаний, </w:t>
            </w:r>
            <w:r w:rsidRPr="005432B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</w:tr>
      <w:tr w:rsidR="004957A4" w:rsidRPr="00141DBF" w:rsidTr="00BB7EE4">
        <w:tc>
          <w:tcPr>
            <w:tcW w:w="1033" w:type="dxa"/>
            <w:vMerge/>
          </w:tcPr>
          <w:p w:rsidR="004957A4" w:rsidRPr="00141DBF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4957A4" w:rsidRPr="00C75911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911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2409" w:type="dxa"/>
          </w:tcPr>
          <w:p w:rsidR="004957A4" w:rsidRPr="00C75911" w:rsidRDefault="004957A4" w:rsidP="00F36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4957A4" w:rsidRPr="00C75911" w:rsidRDefault="004957A4" w:rsidP="00F3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91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208" w:type="dxa"/>
          </w:tcPr>
          <w:p w:rsidR="004957A4" w:rsidRPr="00E7438F" w:rsidRDefault="004957A4" w:rsidP="00F3661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957A4" w:rsidRPr="00141DBF" w:rsidTr="00BB7EE4">
        <w:tc>
          <w:tcPr>
            <w:tcW w:w="1033" w:type="dxa"/>
            <w:vMerge/>
          </w:tcPr>
          <w:p w:rsidR="004957A4" w:rsidRPr="00141DBF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4957A4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610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4957A4" w:rsidRPr="00F36610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олько девочкам)</w:t>
            </w:r>
          </w:p>
        </w:tc>
        <w:tc>
          <w:tcPr>
            <w:tcW w:w="2409" w:type="dxa"/>
          </w:tcPr>
          <w:p w:rsidR="004957A4" w:rsidRPr="00F36610" w:rsidRDefault="004957A4" w:rsidP="00F3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610">
              <w:rPr>
                <w:rFonts w:ascii="Times New Roman" w:hAnsi="Times New Roman" w:cs="Times New Roman"/>
                <w:sz w:val="28"/>
                <w:szCs w:val="28"/>
              </w:rPr>
              <w:t>Логвинова</w:t>
            </w:r>
            <w:proofErr w:type="spellEnd"/>
            <w:r w:rsidRPr="00F36610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6148" w:type="dxa"/>
          </w:tcPr>
          <w:p w:rsidR="004957A4" w:rsidRDefault="004957A4" w:rsidP="00F3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610">
              <w:rPr>
                <w:rFonts w:ascii="Times New Roman" w:hAnsi="Times New Roman" w:cs="Times New Roman"/>
                <w:sz w:val="28"/>
                <w:szCs w:val="28"/>
              </w:rPr>
              <w:t>Технология.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нологии ведения дома. </w:t>
            </w:r>
          </w:p>
          <w:p w:rsidR="004957A4" w:rsidRPr="00F36610" w:rsidRDefault="004957A4" w:rsidP="00F3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класс </w:t>
            </w:r>
          </w:p>
        </w:tc>
        <w:tc>
          <w:tcPr>
            <w:tcW w:w="3208" w:type="dxa"/>
          </w:tcPr>
          <w:p w:rsidR="004957A4" w:rsidRPr="00F36610" w:rsidRDefault="004957A4" w:rsidP="00F3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2019</w:t>
            </w:r>
          </w:p>
          <w:p w:rsidR="004957A4" w:rsidRPr="00F36610" w:rsidRDefault="004957A4" w:rsidP="00F36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7A4" w:rsidRPr="00141DBF" w:rsidTr="00BB7EE4">
        <w:tc>
          <w:tcPr>
            <w:tcW w:w="1033" w:type="dxa"/>
            <w:vMerge w:val="restart"/>
          </w:tcPr>
          <w:p w:rsidR="004957A4" w:rsidRPr="00141DBF" w:rsidRDefault="004957A4" w:rsidP="00985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D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84" w:type="dxa"/>
          </w:tcPr>
          <w:p w:rsidR="004957A4" w:rsidRPr="00B64541" w:rsidRDefault="004957A4" w:rsidP="003B3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541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409" w:type="dxa"/>
          </w:tcPr>
          <w:p w:rsidR="004957A4" w:rsidRPr="00E7438F" w:rsidRDefault="004957A4" w:rsidP="00C8704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148" w:type="dxa"/>
          </w:tcPr>
          <w:p w:rsidR="004957A4" w:rsidRPr="00A6157E" w:rsidRDefault="004957A4" w:rsidP="00DA433D">
            <w:pPr>
              <w:shd w:val="clear" w:color="auto" w:fill="FFFFFF"/>
              <w:spacing w:after="75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157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208" w:type="dxa"/>
          </w:tcPr>
          <w:p w:rsidR="004957A4" w:rsidRPr="00AB0AAE" w:rsidRDefault="004957A4" w:rsidP="001B4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7A4" w:rsidRPr="00141DBF" w:rsidTr="00BB7EE4">
        <w:tc>
          <w:tcPr>
            <w:tcW w:w="1033" w:type="dxa"/>
            <w:vMerge/>
          </w:tcPr>
          <w:p w:rsidR="004957A4" w:rsidRPr="00141DBF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4957A4" w:rsidRPr="00B64541" w:rsidRDefault="004957A4" w:rsidP="003B3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541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2409" w:type="dxa"/>
          </w:tcPr>
          <w:p w:rsidR="004957A4" w:rsidRPr="008C3860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4957A4" w:rsidRPr="008C3860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86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208" w:type="dxa"/>
          </w:tcPr>
          <w:p w:rsidR="004957A4" w:rsidRPr="00E7438F" w:rsidRDefault="004957A4" w:rsidP="00C8704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957A4" w:rsidRPr="00141DBF" w:rsidTr="00BB7EE4">
        <w:tc>
          <w:tcPr>
            <w:tcW w:w="1033" w:type="dxa"/>
            <w:vMerge/>
          </w:tcPr>
          <w:p w:rsidR="004957A4" w:rsidRPr="00141DBF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4957A4" w:rsidRPr="00B64541" w:rsidRDefault="004957A4" w:rsidP="003B3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541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2409" w:type="dxa"/>
          </w:tcPr>
          <w:p w:rsidR="004957A4" w:rsidRPr="008C3860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4957A4" w:rsidRPr="008C3860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208" w:type="dxa"/>
          </w:tcPr>
          <w:p w:rsidR="004957A4" w:rsidRPr="008C3860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7A4" w:rsidRPr="00141DBF" w:rsidTr="00BB7EE4">
        <w:tc>
          <w:tcPr>
            <w:tcW w:w="1033" w:type="dxa"/>
            <w:vMerge/>
          </w:tcPr>
          <w:p w:rsidR="004957A4" w:rsidRPr="00141DBF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4957A4" w:rsidRPr="00B64541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541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2409" w:type="dxa"/>
          </w:tcPr>
          <w:p w:rsidR="004957A4" w:rsidRPr="008C3860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4957A4" w:rsidRPr="008C3860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208" w:type="dxa"/>
          </w:tcPr>
          <w:p w:rsidR="004957A4" w:rsidRPr="008C3860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7A4" w:rsidRPr="00141DBF" w:rsidTr="00BB7EE4">
        <w:tc>
          <w:tcPr>
            <w:tcW w:w="1033" w:type="dxa"/>
            <w:vMerge/>
          </w:tcPr>
          <w:p w:rsidR="004957A4" w:rsidRPr="00141DBF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4957A4" w:rsidRPr="00B64541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541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409" w:type="dxa"/>
          </w:tcPr>
          <w:p w:rsidR="004957A4" w:rsidRPr="00562188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188">
              <w:rPr>
                <w:rFonts w:ascii="Times New Roman" w:hAnsi="Times New Roman" w:cs="Times New Roman"/>
                <w:sz w:val="28"/>
                <w:szCs w:val="28"/>
              </w:rPr>
              <w:t>Пасе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6148" w:type="dxa"/>
          </w:tcPr>
          <w:p w:rsidR="004957A4" w:rsidRPr="00562188" w:rsidRDefault="004957A4" w:rsidP="00211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188">
              <w:rPr>
                <w:rFonts w:ascii="Times New Roman" w:hAnsi="Times New Roman" w:cs="Times New Roman"/>
                <w:sz w:val="28"/>
                <w:szCs w:val="28"/>
              </w:rPr>
              <w:t xml:space="preserve">ФГОС. </w:t>
            </w:r>
            <w:r w:rsidR="001D3977">
              <w:rPr>
                <w:rFonts w:ascii="Times New Roman" w:hAnsi="Times New Roman" w:cs="Times New Roman"/>
                <w:sz w:val="28"/>
                <w:szCs w:val="28"/>
              </w:rPr>
              <w:t xml:space="preserve">Биология.  6 класс. </w:t>
            </w:r>
            <w:r w:rsidRPr="00562188">
              <w:rPr>
                <w:rFonts w:ascii="Times New Roman" w:hAnsi="Times New Roman" w:cs="Times New Roman"/>
                <w:sz w:val="28"/>
                <w:szCs w:val="28"/>
              </w:rPr>
              <w:t xml:space="preserve">Рабочая тетрадь. </w:t>
            </w:r>
          </w:p>
        </w:tc>
        <w:tc>
          <w:tcPr>
            <w:tcW w:w="3208" w:type="dxa"/>
          </w:tcPr>
          <w:p w:rsidR="004957A4" w:rsidRPr="00562188" w:rsidRDefault="001D3977" w:rsidP="006C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57A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4957A4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,</w:t>
            </w:r>
            <w:r w:rsidR="009A2B26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</w:p>
        </w:tc>
      </w:tr>
      <w:tr w:rsidR="004957A4" w:rsidRPr="00141DBF" w:rsidTr="00BB7EE4">
        <w:tc>
          <w:tcPr>
            <w:tcW w:w="1033" w:type="dxa"/>
            <w:vMerge/>
          </w:tcPr>
          <w:p w:rsidR="004957A4" w:rsidRPr="00141DBF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4957A4" w:rsidRPr="00B64541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541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2409" w:type="dxa"/>
          </w:tcPr>
          <w:p w:rsidR="004957A4" w:rsidRPr="005432BE" w:rsidRDefault="004957A4" w:rsidP="0021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4957A4" w:rsidRPr="005432BE" w:rsidRDefault="004957A4" w:rsidP="003B3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2B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208" w:type="dxa"/>
          </w:tcPr>
          <w:p w:rsidR="004957A4" w:rsidRPr="005432BE" w:rsidRDefault="004957A4" w:rsidP="003B3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7A4" w:rsidRPr="00141DBF" w:rsidTr="00BB7EE4">
        <w:tc>
          <w:tcPr>
            <w:tcW w:w="1033" w:type="dxa"/>
            <w:vMerge/>
          </w:tcPr>
          <w:p w:rsidR="004957A4" w:rsidRPr="00141DBF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4957A4" w:rsidRPr="00B64541" w:rsidRDefault="004957A4" w:rsidP="00F3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541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2409" w:type="dxa"/>
          </w:tcPr>
          <w:p w:rsidR="004957A4" w:rsidRPr="004B5C95" w:rsidRDefault="004957A4" w:rsidP="00F3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ский Н.А.</w:t>
            </w:r>
          </w:p>
        </w:tc>
        <w:tc>
          <w:tcPr>
            <w:tcW w:w="6148" w:type="dxa"/>
          </w:tcPr>
          <w:p w:rsidR="004957A4" w:rsidRPr="004B5C95" w:rsidRDefault="004957A4" w:rsidP="00015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95">
              <w:rPr>
                <w:rFonts w:ascii="Times New Roman" w:hAnsi="Times New Roman" w:cs="Times New Roman"/>
                <w:sz w:val="28"/>
                <w:szCs w:val="28"/>
              </w:rPr>
              <w:t>География. 8 класс. Контурные карты – 16 с.</w:t>
            </w:r>
          </w:p>
          <w:p w:rsidR="004957A4" w:rsidRPr="00EA05B3" w:rsidRDefault="004957A4" w:rsidP="0014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5C9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9" w:history="1">
              <w:r w:rsidRPr="0042516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</w:t>
              </w:r>
              <w:r w:rsidRPr="00425165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m</w:t>
              </w:r>
              <w:r w:rsidRPr="0042516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425165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chitai</w:t>
              </w:r>
              <w:r w:rsidRPr="0042516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425165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gorod</w:t>
              </w:r>
              <w:r w:rsidRPr="0042516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425165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42516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425165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catalog</w:t>
              </w:r>
              <w:r w:rsidRPr="0042516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425165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book</w:t>
              </w:r>
              <w:r w:rsidRPr="0042516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1014911/</w:t>
              </w:r>
            </w:hyperlink>
            <w:proofErr w:type="gramEnd"/>
          </w:p>
          <w:p w:rsidR="004957A4" w:rsidRPr="00145D87" w:rsidRDefault="004957A4" w:rsidP="00145D8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4B5C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графия. 8 класс. Атлас. ФГОС.</w:t>
            </w:r>
          </w:p>
        </w:tc>
        <w:tc>
          <w:tcPr>
            <w:tcW w:w="3208" w:type="dxa"/>
          </w:tcPr>
          <w:p w:rsidR="004957A4" w:rsidRPr="004B5C95" w:rsidRDefault="004957A4" w:rsidP="00F3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рофа», 2019</w:t>
            </w:r>
          </w:p>
        </w:tc>
      </w:tr>
      <w:tr w:rsidR="004957A4" w:rsidRPr="00141DBF" w:rsidTr="00BB7EE4">
        <w:tc>
          <w:tcPr>
            <w:tcW w:w="1033" w:type="dxa"/>
            <w:vMerge/>
          </w:tcPr>
          <w:p w:rsidR="004957A4" w:rsidRPr="00141DBF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4957A4" w:rsidRPr="00281765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65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2409" w:type="dxa"/>
          </w:tcPr>
          <w:p w:rsidR="004957A4" w:rsidRPr="00281765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765">
              <w:rPr>
                <w:rFonts w:ascii="Times New Roman" w:hAnsi="Times New Roman" w:cs="Times New Roman"/>
                <w:sz w:val="28"/>
                <w:szCs w:val="28"/>
              </w:rPr>
              <w:t>Минькова</w:t>
            </w:r>
            <w:proofErr w:type="spellEnd"/>
            <w:r w:rsidRPr="00281765">
              <w:rPr>
                <w:rFonts w:ascii="Times New Roman" w:hAnsi="Times New Roman" w:cs="Times New Roman"/>
                <w:sz w:val="28"/>
                <w:szCs w:val="28"/>
              </w:rPr>
              <w:t xml:space="preserve"> Р.Д.,  Иванова В.В.</w:t>
            </w:r>
          </w:p>
        </w:tc>
        <w:tc>
          <w:tcPr>
            <w:tcW w:w="6148" w:type="dxa"/>
          </w:tcPr>
          <w:p w:rsidR="004957A4" w:rsidRPr="00281765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65">
              <w:rPr>
                <w:rFonts w:ascii="Times New Roman" w:hAnsi="Times New Roman" w:cs="Times New Roman"/>
                <w:sz w:val="28"/>
                <w:szCs w:val="28"/>
              </w:rPr>
              <w:t xml:space="preserve">ФГОС. Тетрадь для лабораторных работ по физике к учебнику А.В. </w:t>
            </w:r>
            <w:proofErr w:type="spellStart"/>
            <w:r w:rsidRPr="00281765">
              <w:rPr>
                <w:rFonts w:ascii="Times New Roman" w:hAnsi="Times New Roman" w:cs="Times New Roman"/>
                <w:sz w:val="28"/>
                <w:szCs w:val="28"/>
              </w:rPr>
              <w:t>Перышкина</w:t>
            </w:r>
            <w:proofErr w:type="spellEnd"/>
          </w:p>
        </w:tc>
        <w:tc>
          <w:tcPr>
            <w:tcW w:w="3208" w:type="dxa"/>
          </w:tcPr>
          <w:p w:rsidR="004957A4" w:rsidRPr="00281765" w:rsidRDefault="004957A4" w:rsidP="0028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65">
              <w:rPr>
                <w:rFonts w:ascii="Times New Roman" w:hAnsi="Times New Roman" w:cs="Times New Roman"/>
                <w:sz w:val="28"/>
                <w:szCs w:val="28"/>
              </w:rPr>
              <w:t>«Дрофа», 2019</w:t>
            </w:r>
          </w:p>
        </w:tc>
      </w:tr>
      <w:tr w:rsidR="004957A4" w:rsidRPr="00141DBF" w:rsidTr="00BB7EE4">
        <w:tc>
          <w:tcPr>
            <w:tcW w:w="1033" w:type="dxa"/>
            <w:vMerge/>
          </w:tcPr>
          <w:p w:rsidR="004957A4" w:rsidRPr="00141DBF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4957A4" w:rsidRPr="00281765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65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2409" w:type="dxa"/>
          </w:tcPr>
          <w:p w:rsidR="004957A4" w:rsidRPr="00281765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4957A4" w:rsidRPr="00281765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6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208" w:type="dxa"/>
          </w:tcPr>
          <w:p w:rsidR="004957A4" w:rsidRPr="00281765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7A4" w:rsidRPr="00141DBF" w:rsidTr="00BB7EE4">
        <w:tc>
          <w:tcPr>
            <w:tcW w:w="1033" w:type="dxa"/>
            <w:vMerge/>
          </w:tcPr>
          <w:p w:rsidR="004957A4" w:rsidRPr="00141DBF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4957A4" w:rsidRPr="00B64541" w:rsidRDefault="004957A4" w:rsidP="007C3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541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</w:p>
        </w:tc>
        <w:tc>
          <w:tcPr>
            <w:tcW w:w="2409" w:type="dxa"/>
          </w:tcPr>
          <w:p w:rsidR="004957A4" w:rsidRDefault="004957A4" w:rsidP="00281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ук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В.</w:t>
            </w:r>
          </w:p>
          <w:p w:rsidR="00BB7EE4" w:rsidRDefault="00BB7EE4" w:rsidP="00281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B7EE4" w:rsidRPr="00281765" w:rsidRDefault="00BB7EE4" w:rsidP="00281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тас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А.</w:t>
            </w:r>
          </w:p>
        </w:tc>
        <w:tc>
          <w:tcPr>
            <w:tcW w:w="6148" w:type="dxa"/>
          </w:tcPr>
          <w:p w:rsidR="004957A4" w:rsidRDefault="004957A4" w:rsidP="00EF40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17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рия России. 7 клас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Иллюстрированный атлас.</w:t>
            </w:r>
            <w:r w:rsidRPr="002817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B7EE4" w:rsidRPr="00281765" w:rsidRDefault="00BB7EE4" w:rsidP="00BB7E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6B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рия России. Рабочая тетрадь. ФГОС</w:t>
            </w:r>
          </w:p>
        </w:tc>
        <w:tc>
          <w:tcPr>
            <w:tcW w:w="3208" w:type="dxa"/>
          </w:tcPr>
          <w:p w:rsidR="004957A4" w:rsidRDefault="00BB7EE4" w:rsidP="00C870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957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вещение, 2019</w:t>
            </w:r>
          </w:p>
          <w:p w:rsidR="00BB7EE4" w:rsidRDefault="00BB7EE4" w:rsidP="00C870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B7EE4" w:rsidRPr="00667DEE" w:rsidRDefault="00BB7EE4" w:rsidP="00BB7E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E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</w:t>
            </w:r>
            <w:proofErr w:type="gramStart"/>
            <w:r w:rsidRPr="00BB7E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BB7E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свещение, 2019</w:t>
            </w:r>
          </w:p>
        </w:tc>
      </w:tr>
      <w:tr w:rsidR="004957A4" w:rsidRPr="00141DBF" w:rsidTr="00BB7EE4">
        <w:tc>
          <w:tcPr>
            <w:tcW w:w="1033" w:type="dxa"/>
            <w:vMerge/>
            <w:tcBorders>
              <w:bottom w:val="nil"/>
            </w:tcBorders>
          </w:tcPr>
          <w:p w:rsidR="004957A4" w:rsidRPr="00141DBF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4957A4" w:rsidRPr="00B64541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541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409" w:type="dxa"/>
          </w:tcPr>
          <w:p w:rsidR="004957A4" w:rsidRPr="00B64541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541">
              <w:rPr>
                <w:rFonts w:ascii="Times New Roman" w:hAnsi="Times New Roman" w:cs="Times New Roman"/>
                <w:sz w:val="28"/>
                <w:szCs w:val="28"/>
              </w:rPr>
              <w:t xml:space="preserve">Котова О.А., </w:t>
            </w:r>
            <w:proofErr w:type="spellStart"/>
            <w:r w:rsidRPr="00B64541">
              <w:rPr>
                <w:rFonts w:ascii="Times New Roman" w:hAnsi="Times New Roman" w:cs="Times New Roman"/>
                <w:sz w:val="28"/>
                <w:szCs w:val="28"/>
              </w:rPr>
              <w:t>Лискова</w:t>
            </w:r>
            <w:proofErr w:type="spellEnd"/>
            <w:r w:rsidRPr="00B64541">
              <w:rPr>
                <w:rFonts w:ascii="Times New Roman" w:hAnsi="Times New Roman" w:cs="Times New Roman"/>
                <w:sz w:val="28"/>
                <w:szCs w:val="28"/>
              </w:rPr>
              <w:t xml:space="preserve"> Т.Е.</w:t>
            </w:r>
          </w:p>
        </w:tc>
        <w:tc>
          <w:tcPr>
            <w:tcW w:w="6148" w:type="dxa"/>
          </w:tcPr>
          <w:p w:rsidR="004957A4" w:rsidRPr="00B64541" w:rsidRDefault="004957A4" w:rsidP="00783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541">
              <w:rPr>
                <w:rFonts w:ascii="Times New Roman" w:hAnsi="Times New Roman" w:cs="Times New Roman"/>
                <w:sz w:val="28"/>
                <w:szCs w:val="28"/>
              </w:rPr>
              <w:t>ФГОС. Обществознание. Рабочая тетрадь (к учебнику Боголюбова)</w:t>
            </w:r>
          </w:p>
        </w:tc>
        <w:tc>
          <w:tcPr>
            <w:tcW w:w="3208" w:type="dxa"/>
          </w:tcPr>
          <w:p w:rsidR="004957A4" w:rsidRPr="00B64541" w:rsidRDefault="00F44613" w:rsidP="00B64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57A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4957A4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, 2019</w:t>
            </w:r>
          </w:p>
        </w:tc>
      </w:tr>
      <w:tr w:rsidR="004957A4" w:rsidRPr="00141DBF" w:rsidTr="00BB7EE4">
        <w:tc>
          <w:tcPr>
            <w:tcW w:w="1033" w:type="dxa"/>
            <w:tcBorders>
              <w:top w:val="nil"/>
            </w:tcBorders>
          </w:tcPr>
          <w:p w:rsidR="004957A4" w:rsidRPr="00141DBF" w:rsidRDefault="004957A4" w:rsidP="00F36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4957A4" w:rsidRDefault="004957A4" w:rsidP="00F3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541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4957A4" w:rsidRPr="00B64541" w:rsidRDefault="004957A4" w:rsidP="00E3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олько девочкам)</w:t>
            </w:r>
          </w:p>
        </w:tc>
        <w:tc>
          <w:tcPr>
            <w:tcW w:w="2409" w:type="dxa"/>
          </w:tcPr>
          <w:p w:rsidR="004957A4" w:rsidRPr="00F36610" w:rsidRDefault="004957A4" w:rsidP="00F3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610">
              <w:rPr>
                <w:rFonts w:ascii="Times New Roman" w:hAnsi="Times New Roman" w:cs="Times New Roman"/>
                <w:sz w:val="28"/>
                <w:szCs w:val="28"/>
              </w:rPr>
              <w:t>Логвинова</w:t>
            </w:r>
            <w:proofErr w:type="spellEnd"/>
            <w:r w:rsidRPr="00F36610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6148" w:type="dxa"/>
          </w:tcPr>
          <w:p w:rsidR="004957A4" w:rsidRPr="00F36610" w:rsidRDefault="004957A4" w:rsidP="00A54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610">
              <w:rPr>
                <w:rFonts w:ascii="Times New Roman" w:hAnsi="Times New Roman" w:cs="Times New Roman"/>
                <w:sz w:val="28"/>
                <w:szCs w:val="28"/>
              </w:rPr>
              <w:t>ФГОС</w:t>
            </w:r>
            <w:proofErr w:type="gramStart"/>
            <w:r w:rsidRPr="00F36610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F36610">
              <w:rPr>
                <w:rFonts w:ascii="Times New Roman" w:hAnsi="Times New Roman" w:cs="Times New Roman"/>
                <w:sz w:val="28"/>
                <w:szCs w:val="28"/>
              </w:rPr>
              <w:t>ехнология</w:t>
            </w:r>
            <w:proofErr w:type="spellEnd"/>
            <w:r w:rsidRPr="00F36610">
              <w:rPr>
                <w:rFonts w:ascii="Times New Roman" w:hAnsi="Times New Roman" w:cs="Times New Roman"/>
                <w:sz w:val="28"/>
                <w:szCs w:val="28"/>
              </w:rPr>
              <w:t>. Технологии ведения дома. 7 класс. Рабочая тетр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ФГОС</w:t>
            </w:r>
          </w:p>
        </w:tc>
        <w:tc>
          <w:tcPr>
            <w:tcW w:w="3208" w:type="dxa"/>
          </w:tcPr>
          <w:p w:rsidR="004957A4" w:rsidRPr="00F36610" w:rsidRDefault="004957A4" w:rsidP="00F3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2019</w:t>
            </w:r>
          </w:p>
          <w:p w:rsidR="004957A4" w:rsidRPr="00F36610" w:rsidRDefault="004957A4" w:rsidP="00F36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7A4" w:rsidRPr="00141DBF" w:rsidTr="00BB7EE4">
        <w:tc>
          <w:tcPr>
            <w:tcW w:w="1033" w:type="dxa"/>
            <w:vMerge w:val="restart"/>
          </w:tcPr>
          <w:p w:rsidR="004957A4" w:rsidRPr="00141DBF" w:rsidRDefault="004957A4" w:rsidP="00985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D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84" w:type="dxa"/>
          </w:tcPr>
          <w:p w:rsidR="004957A4" w:rsidRPr="00877F52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52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409" w:type="dxa"/>
          </w:tcPr>
          <w:p w:rsidR="004957A4" w:rsidRDefault="004957A4" w:rsidP="001B4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улина М.Ю.</w:t>
            </w:r>
          </w:p>
          <w:p w:rsidR="004957A4" w:rsidRDefault="004957A4" w:rsidP="001B4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7A4" w:rsidRPr="00877F52" w:rsidRDefault="004957A4" w:rsidP="0078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4957A4" w:rsidRPr="00F86CE9" w:rsidRDefault="004957A4" w:rsidP="00985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55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6CE9">
              <w:rPr>
                <w:rFonts w:ascii="Times New Roman" w:hAnsi="Times New Roman" w:cs="Times New Roman"/>
                <w:sz w:val="28"/>
                <w:szCs w:val="28"/>
              </w:rPr>
              <w:t>Русский язык. Комплексный анализ текста.</w:t>
            </w:r>
          </w:p>
          <w:p w:rsidR="004957A4" w:rsidRPr="00F86CE9" w:rsidRDefault="004957A4" w:rsidP="00985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CE9">
              <w:rPr>
                <w:rFonts w:ascii="Times New Roman" w:hAnsi="Times New Roman" w:cs="Times New Roman"/>
                <w:sz w:val="28"/>
                <w:szCs w:val="28"/>
              </w:rPr>
              <w:t>8 класс. Рабочая тетрадь. ФГОС.</w:t>
            </w:r>
          </w:p>
          <w:p w:rsidR="004957A4" w:rsidRPr="00877F52" w:rsidRDefault="004957A4" w:rsidP="00985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CE9">
              <w:rPr>
                <w:rFonts w:ascii="Times New Roman" w:hAnsi="Times New Roman" w:cs="Times New Roman"/>
                <w:sz w:val="28"/>
                <w:szCs w:val="28"/>
              </w:rPr>
              <w:t>Флешка</w:t>
            </w:r>
            <w:proofErr w:type="spellEnd"/>
            <w:r w:rsidRPr="00F86CE9">
              <w:rPr>
                <w:rFonts w:ascii="Times New Roman" w:hAnsi="Times New Roman" w:cs="Times New Roman"/>
                <w:sz w:val="28"/>
                <w:szCs w:val="28"/>
              </w:rPr>
              <w:t xml:space="preserve"> для электронной тетради.</w:t>
            </w:r>
          </w:p>
        </w:tc>
        <w:tc>
          <w:tcPr>
            <w:tcW w:w="3208" w:type="dxa"/>
          </w:tcPr>
          <w:p w:rsidR="004957A4" w:rsidRPr="00877F52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замен», 2019</w:t>
            </w:r>
            <w:r w:rsidRPr="00877F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957A4" w:rsidRPr="00141DBF" w:rsidTr="00BB7EE4">
        <w:tc>
          <w:tcPr>
            <w:tcW w:w="1033" w:type="dxa"/>
            <w:vMerge/>
          </w:tcPr>
          <w:p w:rsidR="004957A4" w:rsidRPr="00141DBF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4957A4" w:rsidRPr="00877F52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52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2409" w:type="dxa"/>
          </w:tcPr>
          <w:p w:rsidR="004957A4" w:rsidRPr="00877F52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4957A4" w:rsidRPr="00877F52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5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208" w:type="dxa"/>
          </w:tcPr>
          <w:p w:rsidR="004957A4" w:rsidRPr="00877F52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7A4" w:rsidRPr="00141DBF" w:rsidTr="00BB7EE4">
        <w:trPr>
          <w:trHeight w:val="624"/>
        </w:trPr>
        <w:tc>
          <w:tcPr>
            <w:tcW w:w="1033" w:type="dxa"/>
            <w:vMerge/>
          </w:tcPr>
          <w:p w:rsidR="004957A4" w:rsidRPr="00141DBF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4957A4" w:rsidRPr="00097192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192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2409" w:type="dxa"/>
          </w:tcPr>
          <w:p w:rsidR="004957A4" w:rsidRPr="00097192" w:rsidRDefault="004957A4" w:rsidP="00585DB2">
            <w:pPr>
              <w:tabs>
                <w:tab w:val="right" w:pos="21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4957A4" w:rsidRPr="00097192" w:rsidRDefault="004957A4" w:rsidP="004A5B1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208" w:type="dxa"/>
          </w:tcPr>
          <w:p w:rsidR="004957A4" w:rsidRPr="00097192" w:rsidRDefault="004957A4" w:rsidP="00585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7A4" w:rsidRPr="00141DBF" w:rsidTr="00BB7EE4">
        <w:tc>
          <w:tcPr>
            <w:tcW w:w="1033" w:type="dxa"/>
            <w:vMerge/>
          </w:tcPr>
          <w:p w:rsidR="004957A4" w:rsidRPr="00141DBF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4957A4" w:rsidRPr="004A5B17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B17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2409" w:type="dxa"/>
          </w:tcPr>
          <w:p w:rsidR="004957A4" w:rsidRPr="004A5B17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4957A4" w:rsidRPr="00E7438F" w:rsidRDefault="004957A4" w:rsidP="00C8704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A5B1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208" w:type="dxa"/>
          </w:tcPr>
          <w:p w:rsidR="004957A4" w:rsidRPr="00E7438F" w:rsidRDefault="004957A4" w:rsidP="00C8704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957A4" w:rsidRPr="00141DBF" w:rsidTr="00BB7EE4">
        <w:tc>
          <w:tcPr>
            <w:tcW w:w="1033" w:type="dxa"/>
            <w:vMerge/>
          </w:tcPr>
          <w:p w:rsidR="004957A4" w:rsidRPr="00141DBF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4957A4" w:rsidRPr="005432BE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2BE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2409" w:type="dxa"/>
          </w:tcPr>
          <w:p w:rsidR="004957A4" w:rsidRPr="005432BE" w:rsidRDefault="004957A4" w:rsidP="0021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4957A4" w:rsidRPr="005432BE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2B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208" w:type="dxa"/>
          </w:tcPr>
          <w:p w:rsidR="004957A4" w:rsidRPr="005432BE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7A4" w:rsidRPr="00141DBF" w:rsidTr="00BB7EE4">
        <w:tc>
          <w:tcPr>
            <w:tcW w:w="1033" w:type="dxa"/>
            <w:vMerge/>
          </w:tcPr>
          <w:p w:rsidR="004957A4" w:rsidRPr="00141DBF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4957A4" w:rsidRPr="00EF1458" w:rsidRDefault="004957A4" w:rsidP="00C870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14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имия </w:t>
            </w:r>
          </w:p>
        </w:tc>
        <w:tc>
          <w:tcPr>
            <w:tcW w:w="2409" w:type="dxa"/>
          </w:tcPr>
          <w:p w:rsidR="004957A4" w:rsidRPr="00EF1458" w:rsidRDefault="004957A4" w:rsidP="00BD43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14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14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брус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И.</w:t>
            </w:r>
          </w:p>
        </w:tc>
        <w:tc>
          <w:tcPr>
            <w:tcW w:w="6148" w:type="dxa"/>
          </w:tcPr>
          <w:p w:rsidR="004957A4" w:rsidRPr="00EF1458" w:rsidRDefault="004957A4" w:rsidP="00196D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14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им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F14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класс. Р</w:t>
            </w:r>
            <w:r w:rsidRPr="00EF14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очая тетрад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208" w:type="dxa"/>
          </w:tcPr>
          <w:p w:rsidR="004957A4" w:rsidRPr="00EF1458" w:rsidRDefault="00F44613" w:rsidP="00196D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957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proofErr w:type="gramEnd"/>
            <w:r w:rsidR="004957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</w:t>
            </w:r>
            <w:r w:rsidR="004957A4" w:rsidRPr="00EF14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вещение</w:t>
            </w:r>
            <w:r w:rsidR="004957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 2019</w:t>
            </w:r>
          </w:p>
        </w:tc>
      </w:tr>
      <w:tr w:rsidR="004957A4" w:rsidRPr="00141DBF" w:rsidTr="00BB7EE4">
        <w:tc>
          <w:tcPr>
            <w:tcW w:w="1033" w:type="dxa"/>
            <w:vMerge/>
          </w:tcPr>
          <w:p w:rsidR="004957A4" w:rsidRPr="00141DBF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4957A4" w:rsidRPr="00196DDA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DA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2409" w:type="dxa"/>
          </w:tcPr>
          <w:p w:rsidR="004957A4" w:rsidRPr="00196DDA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4957A4" w:rsidRPr="00196DDA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D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208" w:type="dxa"/>
          </w:tcPr>
          <w:p w:rsidR="004957A4" w:rsidRPr="00E7438F" w:rsidRDefault="004957A4" w:rsidP="00C8704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957A4" w:rsidRPr="00141DBF" w:rsidTr="00BB7EE4">
        <w:tc>
          <w:tcPr>
            <w:tcW w:w="1033" w:type="dxa"/>
            <w:vMerge/>
          </w:tcPr>
          <w:p w:rsidR="004957A4" w:rsidRPr="00141DBF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4957A4" w:rsidRPr="004B5C95" w:rsidRDefault="004957A4" w:rsidP="00F3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95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409" w:type="dxa"/>
          </w:tcPr>
          <w:p w:rsidR="004957A4" w:rsidRPr="004B5C95" w:rsidRDefault="004957A4" w:rsidP="00F3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аловский А.Н.</w:t>
            </w:r>
          </w:p>
        </w:tc>
        <w:tc>
          <w:tcPr>
            <w:tcW w:w="6148" w:type="dxa"/>
          </w:tcPr>
          <w:p w:rsidR="004957A4" w:rsidRPr="004B5C95" w:rsidRDefault="004957A4" w:rsidP="00F3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95">
              <w:rPr>
                <w:rFonts w:ascii="Times New Roman" w:hAnsi="Times New Roman" w:cs="Times New Roman"/>
                <w:sz w:val="28"/>
                <w:szCs w:val="28"/>
              </w:rPr>
              <w:t>География. 8 класс. Атлас. ФГОС. (Традиционный комплект) (РГО) – 56 с.</w:t>
            </w:r>
          </w:p>
          <w:p w:rsidR="004957A4" w:rsidRPr="004B5C95" w:rsidRDefault="00055634" w:rsidP="00F3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4957A4" w:rsidRPr="004B5C9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book24.ru/product/geografiya-8-klass-atlas-traditsionnyy-komplekt-rgo-AST00186134/</w:t>
              </w:r>
            </w:hyperlink>
          </w:p>
        </w:tc>
        <w:tc>
          <w:tcPr>
            <w:tcW w:w="3208" w:type="dxa"/>
          </w:tcPr>
          <w:p w:rsidR="004957A4" w:rsidRPr="004B5C95" w:rsidRDefault="004957A4" w:rsidP="00F3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офа», 2019</w:t>
            </w:r>
            <w:r w:rsidRPr="004B5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957A4" w:rsidRPr="00141DBF" w:rsidTr="00BB7EE4">
        <w:tc>
          <w:tcPr>
            <w:tcW w:w="1033" w:type="dxa"/>
            <w:vMerge/>
          </w:tcPr>
          <w:p w:rsidR="004957A4" w:rsidRPr="00141DBF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4957A4" w:rsidRPr="004B5C95" w:rsidRDefault="004957A4" w:rsidP="00F36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957A4" w:rsidRPr="004B5C95" w:rsidRDefault="004957A4" w:rsidP="00F36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4957A4" w:rsidRPr="004B5C95" w:rsidRDefault="004957A4" w:rsidP="00F3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95">
              <w:rPr>
                <w:rFonts w:ascii="Times New Roman" w:hAnsi="Times New Roman" w:cs="Times New Roman"/>
                <w:sz w:val="28"/>
                <w:szCs w:val="28"/>
              </w:rPr>
              <w:t>География. 8 класс. Контурные карты – 16 с.</w:t>
            </w:r>
          </w:p>
          <w:p w:rsidR="004957A4" w:rsidRPr="004B5C95" w:rsidRDefault="004957A4" w:rsidP="00F3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9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11" w:history="1">
              <w:r w:rsidRPr="004B5C9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book24.ru/product/konturnye-karty-novye-geografiya-8kl-DRF00411743/</w:t>
              </w:r>
            </w:hyperlink>
            <w:proofErr w:type="gramStart"/>
            <w:r w:rsidRPr="004B5C95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3208" w:type="dxa"/>
          </w:tcPr>
          <w:p w:rsidR="004957A4" w:rsidRPr="004B5C95" w:rsidRDefault="004957A4" w:rsidP="00F3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B5C95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2019</w:t>
            </w:r>
          </w:p>
        </w:tc>
      </w:tr>
      <w:tr w:rsidR="004957A4" w:rsidRPr="00141DBF" w:rsidTr="00BB7EE4">
        <w:tc>
          <w:tcPr>
            <w:tcW w:w="1033" w:type="dxa"/>
            <w:vMerge/>
          </w:tcPr>
          <w:p w:rsidR="004957A4" w:rsidRPr="00141DBF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4957A4" w:rsidRPr="004B5C95" w:rsidRDefault="004957A4" w:rsidP="00F3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409" w:type="dxa"/>
          </w:tcPr>
          <w:p w:rsidR="004957A4" w:rsidRDefault="004957A4" w:rsidP="00F3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ечник В.В.</w:t>
            </w:r>
          </w:p>
          <w:p w:rsidR="004957A4" w:rsidRPr="004B5C95" w:rsidRDefault="004957A4" w:rsidP="00F3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ий А.А.</w:t>
            </w:r>
          </w:p>
        </w:tc>
        <w:tc>
          <w:tcPr>
            <w:tcW w:w="6148" w:type="dxa"/>
          </w:tcPr>
          <w:p w:rsidR="004957A4" w:rsidRPr="004B5C95" w:rsidRDefault="004957A4" w:rsidP="0000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. 8 класс. Рабочая тетрадь. ФГОС</w:t>
            </w:r>
          </w:p>
        </w:tc>
        <w:tc>
          <w:tcPr>
            <w:tcW w:w="3208" w:type="dxa"/>
          </w:tcPr>
          <w:p w:rsidR="004957A4" w:rsidRPr="004B5C95" w:rsidRDefault="00F44613" w:rsidP="00F3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05C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Pr="006B05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57A4">
              <w:rPr>
                <w:rFonts w:ascii="Times New Roman" w:hAnsi="Times New Roman" w:cs="Times New Roman"/>
                <w:sz w:val="28"/>
                <w:szCs w:val="28"/>
              </w:rPr>
              <w:t>«Просвещение», 2019</w:t>
            </w:r>
          </w:p>
        </w:tc>
      </w:tr>
      <w:tr w:rsidR="004957A4" w:rsidRPr="00141DBF" w:rsidTr="00BB7EE4">
        <w:tc>
          <w:tcPr>
            <w:tcW w:w="1033" w:type="dxa"/>
            <w:vMerge/>
          </w:tcPr>
          <w:p w:rsidR="004957A4" w:rsidRPr="00141DBF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vMerge w:val="restart"/>
          </w:tcPr>
          <w:p w:rsidR="004957A4" w:rsidRPr="00A26B4E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B4E"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ссии </w:t>
            </w:r>
          </w:p>
        </w:tc>
        <w:tc>
          <w:tcPr>
            <w:tcW w:w="2409" w:type="dxa"/>
          </w:tcPr>
          <w:p w:rsidR="004957A4" w:rsidRPr="00A26B4E" w:rsidRDefault="004957A4" w:rsidP="00AE3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а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А.</w:t>
            </w:r>
          </w:p>
        </w:tc>
        <w:tc>
          <w:tcPr>
            <w:tcW w:w="6148" w:type="dxa"/>
          </w:tcPr>
          <w:p w:rsidR="004957A4" w:rsidRPr="00BB7EE4" w:rsidRDefault="004957A4" w:rsidP="00BB7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EE4"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  <w:r w:rsidR="00EF40CB" w:rsidRPr="00BB7EE4">
              <w:rPr>
                <w:rFonts w:ascii="Times New Roman" w:hAnsi="Times New Roman" w:cs="Times New Roman"/>
                <w:sz w:val="28"/>
                <w:szCs w:val="28"/>
              </w:rPr>
              <w:t>ория России. Рабочая тетрадь. Ф</w:t>
            </w:r>
            <w:r w:rsidRPr="00BB7EE4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</w:p>
        </w:tc>
        <w:tc>
          <w:tcPr>
            <w:tcW w:w="3208" w:type="dxa"/>
          </w:tcPr>
          <w:p w:rsidR="004957A4" w:rsidRPr="00A26B4E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B4E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9</w:t>
            </w:r>
          </w:p>
        </w:tc>
      </w:tr>
      <w:tr w:rsidR="004957A4" w:rsidRPr="00141DBF" w:rsidTr="00BB7EE4">
        <w:tc>
          <w:tcPr>
            <w:tcW w:w="1033" w:type="dxa"/>
            <w:vMerge/>
          </w:tcPr>
          <w:p w:rsidR="004957A4" w:rsidRPr="00141DBF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vMerge/>
          </w:tcPr>
          <w:p w:rsidR="004957A4" w:rsidRPr="00A26B4E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957A4" w:rsidRPr="00A26B4E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B4E">
              <w:rPr>
                <w:rFonts w:ascii="Times New Roman" w:hAnsi="Times New Roman" w:cs="Times New Roman"/>
                <w:sz w:val="28"/>
                <w:szCs w:val="28"/>
              </w:rPr>
              <w:t xml:space="preserve">Автор-сост. </w:t>
            </w:r>
            <w:proofErr w:type="spellStart"/>
            <w:r w:rsidRPr="00A26B4E">
              <w:rPr>
                <w:rFonts w:ascii="Times New Roman" w:hAnsi="Times New Roman" w:cs="Times New Roman"/>
                <w:sz w:val="28"/>
                <w:szCs w:val="28"/>
              </w:rPr>
              <w:t>Курукин</w:t>
            </w:r>
            <w:proofErr w:type="spellEnd"/>
            <w:r w:rsidRPr="00A26B4E">
              <w:rPr>
                <w:rFonts w:ascii="Times New Roman" w:hAnsi="Times New Roman" w:cs="Times New Roman"/>
                <w:sz w:val="28"/>
                <w:szCs w:val="28"/>
              </w:rPr>
              <w:t xml:space="preserve"> И. В. / Под ред. Данилова А. А.</w:t>
            </w:r>
          </w:p>
        </w:tc>
        <w:tc>
          <w:tcPr>
            <w:tcW w:w="6148" w:type="dxa"/>
          </w:tcPr>
          <w:p w:rsidR="00EF40CB" w:rsidRDefault="004957A4" w:rsidP="00A26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B4E">
              <w:rPr>
                <w:rFonts w:ascii="Times New Roman" w:hAnsi="Times New Roman" w:cs="Times New Roman"/>
                <w:sz w:val="28"/>
                <w:szCs w:val="28"/>
              </w:rPr>
              <w:t>История Росс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люстрированный атлас.</w:t>
            </w:r>
          </w:p>
          <w:p w:rsidR="004957A4" w:rsidRDefault="00EF40CB" w:rsidP="00A26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  <w:p w:rsidR="004957A4" w:rsidRPr="001119AF" w:rsidRDefault="004957A4" w:rsidP="001119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</w:tcPr>
          <w:p w:rsidR="004957A4" w:rsidRDefault="00F44613" w:rsidP="00317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05C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Pr="006B05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57A4" w:rsidRPr="00A26B4E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  <w:r w:rsidR="004957A4">
              <w:rPr>
                <w:rFonts w:ascii="Times New Roman" w:hAnsi="Times New Roman" w:cs="Times New Roman"/>
                <w:sz w:val="28"/>
                <w:szCs w:val="28"/>
              </w:rPr>
              <w:t>, 2019</w:t>
            </w:r>
          </w:p>
          <w:p w:rsidR="004957A4" w:rsidRPr="00A26B4E" w:rsidRDefault="004957A4" w:rsidP="00317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7A4" w:rsidRPr="00141DBF" w:rsidTr="00BB7EE4">
        <w:tc>
          <w:tcPr>
            <w:tcW w:w="1033" w:type="dxa"/>
            <w:vMerge/>
          </w:tcPr>
          <w:p w:rsidR="004957A4" w:rsidRPr="00141DBF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4957A4" w:rsidRPr="00A26B4E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B4E">
              <w:rPr>
                <w:rFonts w:ascii="Times New Roman" w:hAnsi="Times New Roman" w:cs="Times New Roman"/>
                <w:sz w:val="28"/>
                <w:szCs w:val="28"/>
              </w:rPr>
              <w:t xml:space="preserve">Новейшая история </w:t>
            </w:r>
          </w:p>
        </w:tc>
        <w:tc>
          <w:tcPr>
            <w:tcW w:w="2409" w:type="dxa"/>
          </w:tcPr>
          <w:p w:rsidR="004957A4" w:rsidRPr="00A26B4E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4957A4" w:rsidRPr="00A26B4E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B4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208" w:type="dxa"/>
          </w:tcPr>
          <w:p w:rsidR="004957A4" w:rsidRPr="00E7438F" w:rsidRDefault="004957A4" w:rsidP="00C8704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957A4" w:rsidRPr="00141DBF" w:rsidTr="00BB7EE4">
        <w:tc>
          <w:tcPr>
            <w:tcW w:w="1033" w:type="dxa"/>
            <w:vMerge/>
          </w:tcPr>
          <w:p w:rsidR="004957A4" w:rsidRPr="00141DBF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4957A4" w:rsidRPr="006B05C2" w:rsidRDefault="004957A4" w:rsidP="00161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5C2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409" w:type="dxa"/>
          </w:tcPr>
          <w:p w:rsidR="004957A4" w:rsidRPr="006B05C2" w:rsidRDefault="004957A4" w:rsidP="00161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5C2">
              <w:rPr>
                <w:rFonts w:ascii="Times New Roman" w:hAnsi="Times New Roman" w:cs="Times New Roman"/>
                <w:sz w:val="28"/>
                <w:szCs w:val="28"/>
              </w:rPr>
              <w:t>Митькин А.С.</w:t>
            </w:r>
          </w:p>
        </w:tc>
        <w:tc>
          <w:tcPr>
            <w:tcW w:w="6148" w:type="dxa"/>
          </w:tcPr>
          <w:p w:rsidR="004957A4" w:rsidRPr="006B05C2" w:rsidRDefault="004957A4" w:rsidP="00055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5C2">
              <w:rPr>
                <w:rFonts w:ascii="Times New Roman" w:hAnsi="Times New Roman" w:cs="Times New Roman"/>
                <w:sz w:val="28"/>
                <w:szCs w:val="28"/>
              </w:rPr>
              <w:t>Рабо</w:t>
            </w:r>
            <w:r w:rsidR="00055634">
              <w:rPr>
                <w:rFonts w:ascii="Times New Roman" w:hAnsi="Times New Roman" w:cs="Times New Roman"/>
                <w:sz w:val="28"/>
                <w:szCs w:val="28"/>
              </w:rPr>
              <w:t>чая тетрадь по обществознанию. 8</w:t>
            </w:r>
            <w:r w:rsidRPr="006B05C2">
              <w:rPr>
                <w:rFonts w:ascii="Times New Roman" w:hAnsi="Times New Roman" w:cs="Times New Roman"/>
                <w:sz w:val="28"/>
                <w:szCs w:val="28"/>
              </w:rPr>
              <w:t xml:space="preserve"> класс. К учебнику под редакцией Л.Н. Боголюбова, А.И. Матвеева "Обществознание. </w:t>
            </w:r>
            <w:r w:rsidR="000556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B05C2">
              <w:rPr>
                <w:rFonts w:ascii="Times New Roman" w:hAnsi="Times New Roman" w:cs="Times New Roman"/>
                <w:sz w:val="28"/>
                <w:szCs w:val="28"/>
              </w:rPr>
              <w:t xml:space="preserve"> класс". ФГОС</w:t>
            </w:r>
          </w:p>
        </w:tc>
        <w:tc>
          <w:tcPr>
            <w:tcW w:w="3208" w:type="dxa"/>
          </w:tcPr>
          <w:p w:rsidR="004957A4" w:rsidRPr="006B05C2" w:rsidRDefault="00307DDD" w:rsidP="00161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57A4" w:rsidRPr="006B05C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4957A4" w:rsidRPr="006B05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46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57A4" w:rsidRPr="006B05C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r w:rsidR="00F4461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57A4" w:rsidRPr="006B05C2">
              <w:rPr>
                <w:rFonts w:ascii="Times New Roman" w:hAnsi="Times New Roman" w:cs="Times New Roman"/>
                <w:sz w:val="28"/>
                <w:szCs w:val="28"/>
              </w:rPr>
              <w:t>, 2019</w:t>
            </w:r>
          </w:p>
        </w:tc>
      </w:tr>
      <w:tr w:rsidR="004957A4" w:rsidRPr="00141DBF" w:rsidTr="00BB7EE4">
        <w:tc>
          <w:tcPr>
            <w:tcW w:w="1033" w:type="dxa"/>
            <w:vMerge/>
          </w:tcPr>
          <w:p w:rsidR="004957A4" w:rsidRPr="00141DBF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4957A4" w:rsidRPr="00A3420A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20A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2409" w:type="dxa"/>
          </w:tcPr>
          <w:p w:rsidR="004957A4" w:rsidRPr="00A3420A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420A">
              <w:rPr>
                <w:rFonts w:ascii="Times New Roman" w:hAnsi="Times New Roman" w:cs="Times New Roman"/>
                <w:sz w:val="28"/>
                <w:szCs w:val="28"/>
              </w:rPr>
              <w:t>Минькова</w:t>
            </w:r>
            <w:proofErr w:type="spellEnd"/>
            <w:r w:rsidRPr="00A3420A">
              <w:rPr>
                <w:rFonts w:ascii="Times New Roman" w:hAnsi="Times New Roman" w:cs="Times New Roman"/>
                <w:sz w:val="28"/>
                <w:szCs w:val="28"/>
              </w:rPr>
              <w:t xml:space="preserve"> Р.Д., Иванова В.В.</w:t>
            </w:r>
          </w:p>
        </w:tc>
        <w:tc>
          <w:tcPr>
            <w:tcW w:w="6148" w:type="dxa"/>
          </w:tcPr>
          <w:p w:rsidR="004957A4" w:rsidRPr="00A3420A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20A">
              <w:rPr>
                <w:rFonts w:ascii="Times New Roman" w:hAnsi="Times New Roman" w:cs="Times New Roman"/>
                <w:sz w:val="28"/>
                <w:szCs w:val="28"/>
              </w:rPr>
              <w:t xml:space="preserve">Тетрадь для лабораторных работ по физике к учебнику А. В. </w:t>
            </w:r>
            <w:proofErr w:type="spellStart"/>
            <w:r w:rsidRPr="00A3420A">
              <w:rPr>
                <w:rFonts w:ascii="Times New Roman" w:hAnsi="Times New Roman" w:cs="Times New Roman"/>
                <w:sz w:val="28"/>
                <w:szCs w:val="28"/>
              </w:rPr>
              <w:t>Перы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8 класс. ФГОС</w:t>
            </w:r>
          </w:p>
        </w:tc>
        <w:tc>
          <w:tcPr>
            <w:tcW w:w="3208" w:type="dxa"/>
          </w:tcPr>
          <w:p w:rsidR="004957A4" w:rsidRPr="00A3420A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20A">
              <w:rPr>
                <w:rFonts w:ascii="Times New Roman" w:hAnsi="Times New Roman" w:cs="Times New Roman"/>
                <w:sz w:val="28"/>
                <w:szCs w:val="28"/>
              </w:rPr>
              <w:t>«Дрофа», 2019</w:t>
            </w:r>
          </w:p>
        </w:tc>
      </w:tr>
      <w:tr w:rsidR="004957A4" w:rsidRPr="00141DBF" w:rsidTr="00BB7EE4">
        <w:tc>
          <w:tcPr>
            <w:tcW w:w="1033" w:type="dxa"/>
            <w:vMerge w:val="restart"/>
          </w:tcPr>
          <w:p w:rsidR="004957A4" w:rsidRPr="00141DBF" w:rsidRDefault="004957A4" w:rsidP="00985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D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84" w:type="dxa"/>
          </w:tcPr>
          <w:p w:rsidR="004957A4" w:rsidRPr="003170C9" w:rsidRDefault="004957A4" w:rsidP="003B3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0C9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2409" w:type="dxa"/>
          </w:tcPr>
          <w:p w:rsidR="004957A4" w:rsidRPr="003170C9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4957A4" w:rsidRPr="00554C91" w:rsidRDefault="004957A4" w:rsidP="00EA05B3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3208" w:type="dxa"/>
          </w:tcPr>
          <w:p w:rsidR="004957A4" w:rsidRPr="003170C9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7A4" w:rsidRPr="00141DBF" w:rsidTr="00BB7EE4">
        <w:tc>
          <w:tcPr>
            <w:tcW w:w="1033" w:type="dxa"/>
            <w:vMerge/>
          </w:tcPr>
          <w:p w:rsidR="004957A4" w:rsidRPr="00141DBF" w:rsidRDefault="004957A4" w:rsidP="00985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4957A4" w:rsidRPr="003170C9" w:rsidRDefault="004957A4" w:rsidP="0066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0C9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409" w:type="dxa"/>
          </w:tcPr>
          <w:p w:rsidR="004957A4" w:rsidRPr="003170C9" w:rsidRDefault="004957A4" w:rsidP="00667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4957A4" w:rsidRPr="00EA05B3" w:rsidRDefault="00EA05B3" w:rsidP="00667D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ка к ОГЭ</w:t>
            </w:r>
          </w:p>
        </w:tc>
        <w:tc>
          <w:tcPr>
            <w:tcW w:w="3208" w:type="dxa"/>
          </w:tcPr>
          <w:p w:rsidR="004957A4" w:rsidRPr="003170C9" w:rsidRDefault="004957A4" w:rsidP="00667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7A4" w:rsidRPr="00141DBF" w:rsidTr="00BB7EE4">
        <w:tc>
          <w:tcPr>
            <w:tcW w:w="1033" w:type="dxa"/>
            <w:vMerge/>
          </w:tcPr>
          <w:p w:rsidR="004957A4" w:rsidRPr="00141DBF" w:rsidRDefault="004957A4" w:rsidP="00985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4957A4" w:rsidRPr="00CC529E" w:rsidRDefault="004957A4" w:rsidP="00317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29E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2409" w:type="dxa"/>
          </w:tcPr>
          <w:p w:rsidR="004957A4" w:rsidRPr="00CC529E" w:rsidRDefault="004957A4" w:rsidP="00317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29E">
              <w:rPr>
                <w:rFonts w:ascii="Times New Roman" w:hAnsi="Times New Roman" w:cs="Times New Roman"/>
                <w:sz w:val="28"/>
                <w:szCs w:val="28"/>
              </w:rPr>
              <w:t xml:space="preserve">Потапов М.К., </w:t>
            </w:r>
            <w:proofErr w:type="spellStart"/>
            <w:r w:rsidRPr="00CC529E">
              <w:rPr>
                <w:rFonts w:ascii="Times New Roman" w:hAnsi="Times New Roman" w:cs="Times New Roman"/>
                <w:sz w:val="28"/>
                <w:szCs w:val="28"/>
              </w:rPr>
              <w:t>Шевкин</w:t>
            </w:r>
            <w:proofErr w:type="spellEnd"/>
            <w:r w:rsidRPr="00CC529E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4957A4" w:rsidRPr="00CC529E" w:rsidRDefault="004957A4" w:rsidP="00317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7A4" w:rsidRPr="00CC529E" w:rsidRDefault="004957A4" w:rsidP="00317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29E">
              <w:rPr>
                <w:rFonts w:ascii="Times New Roman" w:hAnsi="Times New Roman" w:cs="Times New Roman"/>
                <w:sz w:val="28"/>
                <w:szCs w:val="28"/>
              </w:rPr>
              <w:t>Чулков П.В.,</w:t>
            </w:r>
          </w:p>
          <w:p w:rsidR="004957A4" w:rsidRPr="00CC529E" w:rsidRDefault="004957A4" w:rsidP="00317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29E">
              <w:rPr>
                <w:rFonts w:ascii="Times New Roman" w:hAnsi="Times New Roman" w:cs="Times New Roman"/>
                <w:sz w:val="28"/>
                <w:szCs w:val="28"/>
              </w:rPr>
              <w:t>Струков Т.С.</w:t>
            </w:r>
          </w:p>
        </w:tc>
        <w:tc>
          <w:tcPr>
            <w:tcW w:w="6148" w:type="dxa"/>
          </w:tcPr>
          <w:p w:rsidR="004957A4" w:rsidRPr="00CC529E" w:rsidRDefault="004957A4" w:rsidP="00317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29E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материалы. Учебное пособие для </w:t>
            </w:r>
            <w:proofErr w:type="spellStart"/>
            <w:r w:rsidRPr="00CC529E">
              <w:rPr>
                <w:rFonts w:ascii="Times New Roman" w:hAnsi="Times New Roman" w:cs="Times New Roman"/>
                <w:sz w:val="28"/>
                <w:szCs w:val="28"/>
              </w:rPr>
              <w:t>обще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т</w:t>
            </w:r>
            <w:proofErr w:type="spellEnd"/>
            <w:r w:rsidRPr="00CC529E">
              <w:rPr>
                <w:rFonts w:ascii="Times New Roman" w:hAnsi="Times New Roman" w:cs="Times New Roman"/>
                <w:sz w:val="28"/>
                <w:szCs w:val="28"/>
              </w:rPr>
              <w:t>. организаций.</w:t>
            </w:r>
          </w:p>
          <w:p w:rsidR="004957A4" w:rsidRPr="00CC529E" w:rsidRDefault="004957A4" w:rsidP="00317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7A4" w:rsidRPr="00CC529E" w:rsidRDefault="004957A4" w:rsidP="00317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29E">
              <w:rPr>
                <w:rFonts w:ascii="Times New Roman" w:hAnsi="Times New Roman" w:cs="Times New Roman"/>
                <w:sz w:val="28"/>
                <w:szCs w:val="28"/>
              </w:rPr>
              <w:t>Тематические тесты</w:t>
            </w:r>
          </w:p>
          <w:p w:rsidR="004957A4" w:rsidRPr="00CC529E" w:rsidRDefault="004957A4" w:rsidP="00317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</w:tcPr>
          <w:p w:rsidR="004957A4" w:rsidRPr="00CC529E" w:rsidRDefault="00307DDD" w:rsidP="00317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4957A4" w:rsidRPr="00CC529E">
              <w:rPr>
                <w:rFonts w:ascii="Times New Roman" w:hAnsi="Times New Roman" w:cs="Times New Roman"/>
                <w:sz w:val="28"/>
                <w:szCs w:val="28"/>
              </w:rPr>
              <w:t xml:space="preserve"> «Просвещ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9</w:t>
            </w:r>
          </w:p>
          <w:p w:rsidR="004957A4" w:rsidRPr="00CC529E" w:rsidRDefault="004957A4" w:rsidP="00317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4957A4" w:rsidRPr="00CC529E" w:rsidRDefault="00307DDD" w:rsidP="00307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4957A4" w:rsidRPr="00CC529E">
              <w:rPr>
                <w:rFonts w:ascii="Times New Roman" w:hAnsi="Times New Roman" w:cs="Times New Roman"/>
                <w:sz w:val="28"/>
                <w:szCs w:val="28"/>
              </w:rPr>
              <w:t xml:space="preserve"> «Просвещ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957A4" w:rsidRPr="00CC529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4957A4" w:rsidRPr="00141DBF" w:rsidTr="00BB7EE4">
        <w:tc>
          <w:tcPr>
            <w:tcW w:w="1033" w:type="dxa"/>
            <w:vMerge/>
          </w:tcPr>
          <w:p w:rsidR="004957A4" w:rsidRPr="00141DBF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4957A4" w:rsidRPr="009F0753" w:rsidRDefault="004957A4" w:rsidP="003B3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753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2409" w:type="dxa"/>
          </w:tcPr>
          <w:p w:rsidR="004957A4" w:rsidRPr="009F0753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4957A4" w:rsidRPr="009F0753" w:rsidRDefault="004957A4" w:rsidP="00542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75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208" w:type="dxa"/>
          </w:tcPr>
          <w:p w:rsidR="004957A4" w:rsidRPr="00E7438F" w:rsidRDefault="004957A4" w:rsidP="00C8704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957A4" w:rsidRPr="00141DBF" w:rsidTr="00BB7EE4">
        <w:tc>
          <w:tcPr>
            <w:tcW w:w="1033" w:type="dxa"/>
            <w:vMerge/>
          </w:tcPr>
          <w:p w:rsidR="004957A4" w:rsidRPr="00141DBF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4957A4" w:rsidRPr="009F0753" w:rsidRDefault="004957A4" w:rsidP="003B3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2BE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2409" w:type="dxa"/>
          </w:tcPr>
          <w:p w:rsidR="004957A4" w:rsidRPr="009F0753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4957A4" w:rsidRPr="009F0753" w:rsidRDefault="004957A4" w:rsidP="00542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2B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208" w:type="dxa"/>
          </w:tcPr>
          <w:p w:rsidR="004957A4" w:rsidRPr="00E7438F" w:rsidRDefault="004957A4" w:rsidP="00C8704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957A4" w:rsidRPr="00141DBF" w:rsidTr="00BB7EE4">
        <w:tc>
          <w:tcPr>
            <w:tcW w:w="1033" w:type="dxa"/>
            <w:vMerge/>
          </w:tcPr>
          <w:p w:rsidR="004957A4" w:rsidRPr="00141DBF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4957A4" w:rsidRPr="005432BE" w:rsidRDefault="004957A4" w:rsidP="003B3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458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409" w:type="dxa"/>
          </w:tcPr>
          <w:p w:rsidR="004957A4" w:rsidRDefault="004957A4" w:rsidP="00EF1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нин Н.И.</w:t>
            </w:r>
          </w:p>
          <w:p w:rsidR="004957A4" w:rsidRPr="005432BE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онтов С.Г.</w:t>
            </w:r>
          </w:p>
        </w:tc>
        <w:tc>
          <w:tcPr>
            <w:tcW w:w="6148" w:type="dxa"/>
          </w:tcPr>
          <w:p w:rsidR="004957A4" w:rsidRPr="005432BE" w:rsidRDefault="004957A4" w:rsidP="00542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закономерности. 9 класс. Рабочая тетрадь с тестовыми заданиями ЕГЭ</w:t>
            </w:r>
          </w:p>
        </w:tc>
        <w:tc>
          <w:tcPr>
            <w:tcW w:w="3208" w:type="dxa"/>
          </w:tcPr>
          <w:p w:rsidR="004957A4" w:rsidRPr="005432BE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F1D">
              <w:rPr>
                <w:rFonts w:ascii="Times New Roman" w:hAnsi="Times New Roman" w:cs="Times New Roman"/>
                <w:sz w:val="28"/>
                <w:szCs w:val="28"/>
              </w:rPr>
              <w:t>«Дрофа», 2019</w:t>
            </w:r>
          </w:p>
        </w:tc>
      </w:tr>
      <w:tr w:rsidR="004957A4" w:rsidRPr="00141DBF" w:rsidTr="00BB7EE4">
        <w:tc>
          <w:tcPr>
            <w:tcW w:w="1033" w:type="dxa"/>
            <w:vMerge/>
          </w:tcPr>
          <w:p w:rsidR="004957A4" w:rsidRPr="00141DBF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4957A4" w:rsidRPr="00EF1458" w:rsidRDefault="004957A4" w:rsidP="003B3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F1D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2409" w:type="dxa"/>
          </w:tcPr>
          <w:p w:rsidR="004957A4" w:rsidRPr="00EF1458" w:rsidRDefault="004957A4" w:rsidP="00EF1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4957A4" w:rsidRPr="00EF1458" w:rsidRDefault="004957A4" w:rsidP="00542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F1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208" w:type="dxa"/>
          </w:tcPr>
          <w:p w:rsidR="004957A4" w:rsidRPr="00542F1D" w:rsidRDefault="004957A4" w:rsidP="00127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7A4" w:rsidRPr="00141DBF" w:rsidTr="00BB7EE4">
        <w:tc>
          <w:tcPr>
            <w:tcW w:w="1033" w:type="dxa"/>
            <w:vMerge/>
          </w:tcPr>
          <w:p w:rsidR="004957A4" w:rsidRPr="00141DBF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vAlign w:val="center"/>
          </w:tcPr>
          <w:p w:rsidR="004957A4" w:rsidRPr="00542F1D" w:rsidRDefault="004957A4" w:rsidP="003B3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95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409" w:type="dxa"/>
          </w:tcPr>
          <w:p w:rsidR="004957A4" w:rsidRDefault="004957A4" w:rsidP="00F3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5C95">
              <w:rPr>
                <w:rFonts w:ascii="Times New Roman" w:hAnsi="Times New Roman" w:cs="Times New Roman"/>
                <w:sz w:val="28"/>
                <w:szCs w:val="28"/>
              </w:rPr>
              <w:t>Алекс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4957A4" w:rsidRPr="00E7438F" w:rsidRDefault="004957A4" w:rsidP="00C8704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B5C95">
              <w:rPr>
                <w:rFonts w:ascii="Times New Roman" w:hAnsi="Times New Roman" w:cs="Times New Roman"/>
                <w:sz w:val="28"/>
                <w:szCs w:val="28"/>
              </w:rPr>
              <w:t>Гаври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6148" w:type="dxa"/>
          </w:tcPr>
          <w:p w:rsidR="004957A4" w:rsidRPr="004B5C95" w:rsidRDefault="004957A4" w:rsidP="00F3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95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ая и социальная география России. 9 класс. Атлас + контурные карты - </w:t>
            </w:r>
          </w:p>
          <w:p w:rsidR="004957A4" w:rsidRPr="00542F1D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9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12" w:history="1">
              <w:r w:rsidRPr="004B5C9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www.labirint.ru/books/636244/</w:t>
              </w:r>
            </w:hyperlink>
            <w:r w:rsidRPr="004B5C95">
              <w:rPr>
                <w:rFonts w:ascii="Times New Roman" w:hAnsi="Times New Roman" w:cs="Times New Roman"/>
                <w:sz w:val="28"/>
                <w:szCs w:val="28"/>
              </w:rPr>
              <w:t>) – 64 с.</w:t>
            </w:r>
          </w:p>
        </w:tc>
        <w:tc>
          <w:tcPr>
            <w:tcW w:w="3208" w:type="dxa"/>
          </w:tcPr>
          <w:p w:rsidR="004957A4" w:rsidRPr="00E7438F" w:rsidRDefault="009A2B26" w:rsidP="00C8704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-ПРЕССС/2019</w:t>
            </w:r>
          </w:p>
        </w:tc>
      </w:tr>
      <w:tr w:rsidR="004957A4" w:rsidRPr="00141DBF" w:rsidTr="00BB7EE4">
        <w:tc>
          <w:tcPr>
            <w:tcW w:w="1033" w:type="dxa"/>
            <w:vMerge/>
          </w:tcPr>
          <w:p w:rsidR="004957A4" w:rsidRPr="00141DBF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4957A4" w:rsidRPr="004B5C95" w:rsidRDefault="004957A4" w:rsidP="00475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F1D">
              <w:rPr>
                <w:rFonts w:ascii="Times New Roman" w:hAnsi="Times New Roman" w:cs="Times New Roman"/>
                <w:sz w:val="28"/>
                <w:szCs w:val="28"/>
              </w:rPr>
              <w:t xml:space="preserve">Черчение </w:t>
            </w:r>
          </w:p>
        </w:tc>
        <w:tc>
          <w:tcPr>
            <w:tcW w:w="2409" w:type="dxa"/>
          </w:tcPr>
          <w:p w:rsidR="004957A4" w:rsidRPr="004B5C95" w:rsidRDefault="004957A4" w:rsidP="00F36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4957A4" w:rsidRPr="004B5C95" w:rsidRDefault="004957A4" w:rsidP="00F3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F1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208" w:type="dxa"/>
          </w:tcPr>
          <w:p w:rsidR="004957A4" w:rsidRPr="004B5C95" w:rsidRDefault="004957A4" w:rsidP="00F36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7A4" w:rsidRPr="00141DBF" w:rsidTr="00BB7EE4">
        <w:tc>
          <w:tcPr>
            <w:tcW w:w="1033" w:type="dxa"/>
            <w:vMerge/>
          </w:tcPr>
          <w:p w:rsidR="004957A4" w:rsidRPr="00141DBF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4957A4" w:rsidRPr="001347BD" w:rsidRDefault="004957A4" w:rsidP="003B3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7BD"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ссии </w:t>
            </w:r>
          </w:p>
        </w:tc>
        <w:tc>
          <w:tcPr>
            <w:tcW w:w="2409" w:type="dxa"/>
          </w:tcPr>
          <w:p w:rsidR="004957A4" w:rsidRPr="009A2B26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B26">
              <w:rPr>
                <w:rFonts w:ascii="Times New Roman" w:hAnsi="Times New Roman" w:cs="Times New Roman"/>
                <w:sz w:val="28"/>
                <w:szCs w:val="28"/>
              </w:rPr>
              <w:t xml:space="preserve">Данилов А.А., </w:t>
            </w:r>
            <w:r w:rsidRPr="009A2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улина Л.Г.</w:t>
            </w:r>
          </w:p>
        </w:tc>
        <w:tc>
          <w:tcPr>
            <w:tcW w:w="6148" w:type="dxa"/>
          </w:tcPr>
          <w:p w:rsidR="004957A4" w:rsidRPr="009A2B26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я России. 9 класс. Рабочая тетрадь</w:t>
            </w:r>
          </w:p>
        </w:tc>
        <w:tc>
          <w:tcPr>
            <w:tcW w:w="3208" w:type="dxa"/>
          </w:tcPr>
          <w:p w:rsidR="004957A4" w:rsidRPr="009A2B26" w:rsidRDefault="00307DDD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4957A4" w:rsidRPr="009A2B26">
              <w:rPr>
                <w:rFonts w:ascii="Times New Roman" w:hAnsi="Times New Roman" w:cs="Times New Roman"/>
                <w:sz w:val="28"/>
                <w:szCs w:val="28"/>
              </w:rPr>
              <w:t xml:space="preserve"> «Просвещение» </w:t>
            </w:r>
            <w:r w:rsidR="004957A4" w:rsidRPr="009A2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</w:t>
            </w:r>
          </w:p>
        </w:tc>
      </w:tr>
      <w:tr w:rsidR="004957A4" w:rsidRPr="00141DBF" w:rsidTr="00BB7EE4">
        <w:tc>
          <w:tcPr>
            <w:tcW w:w="1033" w:type="dxa"/>
            <w:vMerge/>
          </w:tcPr>
          <w:p w:rsidR="004957A4" w:rsidRPr="00141DBF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4957A4" w:rsidRPr="00E7438F" w:rsidRDefault="004957A4" w:rsidP="003B37C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170C9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2409" w:type="dxa"/>
          </w:tcPr>
          <w:p w:rsidR="004957A4" w:rsidRPr="00E7438F" w:rsidRDefault="004957A4" w:rsidP="00C8704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3170C9">
              <w:rPr>
                <w:rFonts w:ascii="Times New Roman" w:hAnsi="Times New Roman" w:cs="Times New Roman"/>
                <w:sz w:val="28"/>
                <w:szCs w:val="28"/>
              </w:rPr>
              <w:t>Габрусева</w:t>
            </w:r>
            <w:proofErr w:type="spellEnd"/>
            <w:r w:rsidRPr="003170C9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6148" w:type="dxa"/>
          </w:tcPr>
          <w:p w:rsidR="004957A4" w:rsidRPr="00E7438F" w:rsidRDefault="004957A4" w:rsidP="00C8704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170C9">
              <w:rPr>
                <w:rFonts w:ascii="Times New Roman" w:hAnsi="Times New Roman" w:cs="Times New Roman"/>
                <w:sz w:val="28"/>
                <w:szCs w:val="28"/>
              </w:rPr>
              <w:t>Химия рабочая тетрадь</w:t>
            </w:r>
          </w:p>
        </w:tc>
        <w:tc>
          <w:tcPr>
            <w:tcW w:w="3208" w:type="dxa"/>
          </w:tcPr>
          <w:p w:rsidR="004957A4" w:rsidRPr="00E7438F" w:rsidRDefault="00307DDD" w:rsidP="00C8704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4957A4">
              <w:rPr>
                <w:rFonts w:ascii="Times New Roman" w:hAnsi="Times New Roman" w:cs="Times New Roman"/>
                <w:sz w:val="28"/>
                <w:szCs w:val="28"/>
              </w:rPr>
              <w:t xml:space="preserve"> «Просвещ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957A4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</w:p>
        </w:tc>
      </w:tr>
      <w:tr w:rsidR="004957A4" w:rsidRPr="00141DBF" w:rsidTr="00BB7EE4">
        <w:tc>
          <w:tcPr>
            <w:tcW w:w="1033" w:type="dxa"/>
            <w:vMerge/>
          </w:tcPr>
          <w:p w:rsidR="004957A4" w:rsidRPr="00141DBF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4957A4" w:rsidRPr="00254908" w:rsidRDefault="004957A4" w:rsidP="003B3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908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2409" w:type="dxa"/>
          </w:tcPr>
          <w:p w:rsidR="004957A4" w:rsidRPr="00254908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4957A4" w:rsidRPr="00254908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208" w:type="dxa"/>
          </w:tcPr>
          <w:p w:rsidR="004957A4" w:rsidRPr="003170C9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7A4" w:rsidRPr="00141DBF" w:rsidTr="00BB7EE4">
        <w:tc>
          <w:tcPr>
            <w:tcW w:w="1033" w:type="dxa"/>
            <w:vMerge/>
          </w:tcPr>
          <w:p w:rsidR="004957A4" w:rsidRPr="00141DBF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4957A4" w:rsidRPr="00E7438F" w:rsidRDefault="004957A4" w:rsidP="003B37C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4957A4" w:rsidRPr="00E7438F" w:rsidRDefault="004957A4" w:rsidP="00C8704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148" w:type="dxa"/>
          </w:tcPr>
          <w:p w:rsidR="004957A4" w:rsidRPr="00E7438F" w:rsidRDefault="004957A4" w:rsidP="00C8704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08" w:type="dxa"/>
          </w:tcPr>
          <w:p w:rsidR="004957A4" w:rsidRPr="00E7438F" w:rsidRDefault="004957A4" w:rsidP="00C8704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957A4" w:rsidRPr="00141DBF" w:rsidTr="00BB7EE4">
        <w:trPr>
          <w:trHeight w:val="385"/>
        </w:trPr>
        <w:tc>
          <w:tcPr>
            <w:tcW w:w="1033" w:type="dxa"/>
            <w:vMerge w:val="restart"/>
          </w:tcPr>
          <w:p w:rsidR="004957A4" w:rsidRPr="00141DBF" w:rsidRDefault="004957A4" w:rsidP="00893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D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4" w:type="dxa"/>
          </w:tcPr>
          <w:p w:rsidR="004957A4" w:rsidRPr="00E7438F" w:rsidRDefault="004957A4" w:rsidP="0021025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3860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2409" w:type="dxa"/>
          </w:tcPr>
          <w:p w:rsidR="004957A4" w:rsidRPr="00E7438F" w:rsidRDefault="004957A4" w:rsidP="00C8704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148" w:type="dxa"/>
          </w:tcPr>
          <w:p w:rsidR="004957A4" w:rsidRPr="00E7438F" w:rsidRDefault="004957A4" w:rsidP="00C8704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386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208" w:type="dxa"/>
          </w:tcPr>
          <w:p w:rsidR="004957A4" w:rsidRPr="00E7438F" w:rsidRDefault="004957A4" w:rsidP="00C8704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957A4" w:rsidRPr="00141DBF" w:rsidTr="00BB7EE4">
        <w:tc>
          <w:tcPr>
            <w:tcW w:w="1033" w:type="dxa"/>
            <w:vMerge/>
          </w:tcPr>
          <w:p w:rsidR="004957A4" w:rsidRPr="00141DBF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4957A4" w:rsidRPr="008C3860" w:rsidRDefault="004957A4" w:rsidP="003B3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860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2409" w:type="dxa"/>
          </w:tcPr>
          <w:p w:rsidR="004957A4" w:rsidRPr="008C3860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4957A4" w:rsidRPr="008C3860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86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208" w:type="dxa"/>
          </w:tcPr>
          <w:p w:rsidR="004957A4" w:rsidRPr="00E7438F" w:rsidRDefault="004957A4" w:rsidP="00C8704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957A4" w:rsidRPr="00141DBF" w:rsidTr="00BB7EE4">
        <w:tc>
          <w:tcPr>
            <w:tcW w:w="1033" w:type="dxa"/>
            <w:vMerge/>
          </w:tcPr>
          <w:p w:rsidR="004957A4" w:rsidRPr="00141DBF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vAlign w:val="center"/>
          </w:tcPr>
          <w:p w:rsidR="004957A4" w:rsidRPr="008C3860" w:rsidRDefault="004957A4" w:rsidP="003B3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95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409" w:type="dxa"/>
          </w:tcPr>
          <w:p w:rsidR="004957A4" w:rsidRPr="008C3860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5C95">
              <w:rPr>
                <w:rFonts w:ascii="Times New Roman" w:hAnsi="Times New Roman" w:cs="Times New Roman"/>
                <w:sz w:val="28"/>
                <w:szCs w:val="28"/>
              </w:rPr>
              <w:t>Макса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6148" w:type="dxa"/>
          </w:tcPr>
          <w:p w:rsidR="004957A4" w:rsidRPr="008C3860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лас. </w:t>
            </w:r>
            <w:r w:rsidRPr="004B5C95">
              <w:rPr>
                <w:rFonts w:ascii="Times New Roman" w:hAnsi="Times New Roman" w:cs="Times New Roman"/>
                <w:sz w:val="28"/>
                <w:szCs w:val="28"/>
              </w:rPr>
              <w:t>«Экономическая и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альная география мира» </w:t>
            </w:r>
            <w:r w:rsidRPr="004B5C95">
              <w:rPr>
                <w:rFonts w:ascii="Times New Roman" w:hAnsi="Times New Roman" w:cs="Times New Roman"/>
                <w:sz w:val="28"/>
                <w:szCs w:val="28"/>
              </w:rPr>
              <w:t xml:space="preserve"> 10-11 класс</w:t>
            </w:r>
          </w:p>
        </w:tc>
        <w:tc>
          <w:tcPr>
            <w:tcW w:w="3208" w:type="dxa"/>
          </w:tcPr>
          <w:p w:rsidR="004957A4" w:rsidRPr="00E7438F" w:rsidRDefault="00307DDD" w:rsidP="00C8704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4957A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957A4" w:rsidRPr="004B5C95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4957A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4957A4" w:rsidRPr="00141DBF" w:rsidTr="00BB7EE4">
        <w:tc>
          <w:tcPr>
            <w:tcW w:w="1033" w:type="dxa"/>
            <w:vMerge/>
          </w:tcPr>
          <w:p w:rsidR="004957A4" w:rsidRPr="00141DBF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4957A4" w:rsidRPr="004B5C95" w:rsidRDefault="004957A4" w:rsidP="00154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957A4" w:rsidRPr="004B5C95" w:rsidRDefault="004957A4" w:rsidP="00F3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95">
              <w:rPr>
                <w:rFonts w:ascii="Times New Roman" w:hAnsi="Times New Roman" w:cs="Times New Roman"/>
                <w:sz w:val="28"/>
                <w:szCs w:val="28"/>
              </w:rPr>
              <w:t>Александр Кузнецов</w:t>
            </w:r>
          </w:p>
        </w:tc>
        <w:tc>
          <w:tcPr>
            <w:tcW w:w="6148" w:type="dxa"/>
          </w:tcPr>
          <w:p w:rsidR="004957A4" w:rsidRPr="004B5C95" w:rsidRDefault="004957A4" w:rsidP="00F3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95">
              <w:rPr>
                <w:rFonts w:ascii="Times New Roman" w:hAnsi="Times New Roman" w:cs="Times New Roman"/>
                <w:sz w:val="28"/>
                <w:szCs w:val="28"/>
              </w:rPr>
              <w:t>Экономическая и социальная география мира. 10 класс. Атлас + контурные карты – 64 с.</w:t>
            </w:r>
          </w:p>
          <w:p w:rsidR="004957A4" w:rsidRPr="004B5C95" w:rsidRDefault="004957A4" w:rsidP="00F3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hyperlink r:id="rId13" w:history="1">
              <w:r w:rsidRPr="004B5C9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www.labirint.ru/books/476922/</w:t>
              </w:r>
            </w:hyperlink>
            <w:proofErr w:type="gramStart"/>
            <w:r w:rsidRPr="004B5C95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3208" w:type="dxa"/>
          </w:tcPr>
          <w:p w:rsidR="004957A4" w:rsidRPr="004B5C95" w:rsidRDefault="009A2B26" w:rsidP="00F3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-Пресс/2019</w:t>
            </w:r>
          </w:p>
        </w:tc>
      </w:tr>
      <w:tr w:rsidR="004957A4" w:rsidRPr="00141DBF" w:rsidTr="00BB7EE4">
        <w:tc>
          <w:tcPr>
            <w:tcW w:w="1033" w:type="dxa"/>
            <w:vMerge/>
          </w:tcPr>
          <w:p w:rsidR="004957A4" w:rsidRPr="00141DBF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4957A4" w:rsidRPr="00CC529E" w:rsidRDefault="004957A4" w:rsidP="00F3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29E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2409" w:type="dxa"/>
          </w:tcPr>
          <w:p w:rsidR="004957A4" w:rsidRPr="00CC529E" w:rsidRDefault="004957A4" w:rsidP="00F36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4957A4" w:rsidRPr="00CC529E" w:rsidRDefault="004957A4" w:rsidP="00F3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29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208" w:type="dxa"/>
          </w:tcPr>
          <w:p w:rsidR="004957A4" w:rsidRPr="004B5C95" w:rsidRDefault="004957A4" w:rsidP="00F36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7A4" w:rsidRPr="00141DBF" w:rsidTr="00BB7EE4">
        <w:tc>
          <w:tcPr>
            <w:tcW w:w="1033" w:type="dxa"/>
            <w:vMerge/>
          </w:tcPr>
          <w:p w:rsidR="004957A4" w:rsidRPr="00141DBF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4957A4" w:rsidRPr="00CC529E" w:rsidRDefault="004957A4" w:rsidP="003B3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29E">
              <w:rPr>
                <w:rFonts w:ascii="Times New Roman" w:hAnsi="Times New Roman" w:cs="Times New Roman"/>
                <w:sz w:val="28"/>
                <w:szCs w:val="28"/>
              </w:rPr>
              <w:t xml:space="preserve">Общая биология </w:t>
            </w:r>
          </w:p>
        </w:tc>
        <w:tc>
          <w:tcPr>
            <w:tcW w:w="2409" w:type="dxa"/>
          </w:tcPr>
          <w:p w:rsidR="004957A4" w:rsidRPr="00CC529E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4957A4" w:rsidRPr="00CC529E" w:rsidRDefault="004957A4" w:rsidP="008C3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29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208" w:type="dxa"/>
          </w:tcPr>
          <w:p w:rsidR="004957A4" w:rsidRPr="00E7438F" w:rsidRDefault="004957A4" w:rsidP="00C8704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957A4" w:rsidRPr="00141DBF" w:rsidTr="00BB7EE4">
        <w:tc>
          <w:tcPr>
            <w:tcW w:w="1033" w:type="dxa"/>
            <w:vMerge/>
          </w:tcPr>
          <w:p w:rsidR="004957A4" w:rsidRPr="00141DBF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4957A4" w:rsidRPr="00CC529E" w:rsidRDefault="004957A4" w:rsidP="003B3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29E"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ссии </w:t>
            </w:r>
          </w:p>
        </w:tc>
        <w:tc>
          <w:tcPr>
            <w:tcW w:w="2409" w:type="dxa"/>
          </w:tcPr>
          <w:p w:rsidR="004957A4" w:rsidRPr="00CC529E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4957A4" w:rsidRPr="00CC529E" w:rsidRDefault="004957A4" w:rsidP="008C3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208" w:type="dxa"/>
          </w:tcPr>
          <w:p w:rsidR="004957A4" w:rsidRPr="00E7438F" w:rsidRDefault="004957A4" w:rsidP="00C8704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957A4" w:rsidRPr="00141DBF" w:rsidTr="00BB7EE4">
        <w:tc>
          <w:tcPr>
            <w:tcW w:w="1033" w:type="dxa"/>
            <w:vMerge/>
          </w:tcPr>
          <w:p w:rsidR="004957A4" w:rsidRPr="00141DBF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4957A4" w:rsidRPr="00E7438F" w:rsidRDefault="004957A4" w:rsidP="0089325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42F1D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2409" w:type="dxa"/>
          </w:tcPr>
          <w:p w:rsidR="004957A4" w:rsidRPr="00E7438F" w:rsidRDefault="004957A4" w:rsidP="00C8704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148" w:type="dxa"/>
          </w:tcPr>
          <w:p w:rsidR="004957A4" w:rsidRPr="00E7438F" w:rsidRDefault="004957A4" w:rsidP="00C8704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42F1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208" w:type="dxa"/>
          </w:tcPr>
          <w:p w:rsidR="004957A4" w:rsidRPr="00E7438F" w:rsidRDefault="004957A4" w:rsidP="00C8704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957A4" w:rsidRPr="00141DBF" w:rsidTr="00BB7EE4">
        <w:tc>
          <w:tcPr>
            <w:tcW w:w="1033" w:type="dxa"/>
            <w:vMerge/>
          </w:tcPr>
          <w:p w:rsidR="004957A4" w:rsidRPr="00141DBF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4957A4" w:rsidRPr="00542F1D" w:rsidRDefault="004957A4" w:rsidP="003B3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095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409" w:type="dxa"/>
          </w:tcPr>
          <w:p w:rsidR="004957A4" w:rsidRPr="00542F1D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4957A4" w:rsidRPr="00542F1D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09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208" w:type="dxa"/>
          </w:tcPr>
          <w:p w:rsidR="004957A4" w:rsidRPr="00E7438F" w:rsidRDefault="004957A4" w:rsidP="00C8704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957A4" w:rsidRPr="00141DBF" w:rsidTr="00BB7EE4">
        <w:tc>
          <w:tcPr>
            <w:tcW w:w="1033" w:type="dxa"/>
            <w:vMerge/>
          </w:tcPr>
          <w:p w:rsidR="004957A4" w:rsidRPr="00141DBF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4957A4" w:rsidRPr="00EE3F18" w:rsidRDefault="004957A4" w:rsidP="003B3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2BE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409" w:type="dxa"/>
          </w:tcPr>
          <w:p w:rsidR="004957A4" w:rsidRPr="00EE3F18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4957A4" w:rsidRPr="00EE3F18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2B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208" w:type="dxa"/>
          </w:tcPr>
          <w:p w:rsidR="004957A4" w:rsidRPr="00E7438F" w:rsidRDefault="004957A4" w:rsidP="00C8704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957A4" w:rsidRPr="00CC529E" w:rsidTr="00BB7EE4">
        <w:tc>
          <w:tcPr>
            <w:tcW w:w="1033" w:type="dxa"/>
            <w:vMerge/>
          </w:tcPr>
          <w:p w:rsidR="004957A4" w:rsidRPr="00141DBF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4957A4" w:rsidRPr="00CC529E" w:rsidRDefault="004957A4" w:rsidP="003B3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29E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  <w:p w:rsidR="004957A4" w:rsidRPr="00CC529E" w:rsidRDefault="004957A4" w:rsidP="003B3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957A4" w:rsidRPr="00CC529E" w:rsidRDefault="004957A4" w:rsidP="00ED3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29E">
              <w:rPr>
                <w:rFonts w:ascii="Times New Roman" w:hAnsi="Times New Roman" w:cs="Times New Roman"/>
                <w:sz w:val="28"/>
                <w:szCs w:val="28"/>
              </w:rPr>
              <w:t>Нарушевич</w:t>
            </w:r>
            <w:proofErr w:type="spellEnd"/>
            <w:r w:rsidRPr="00CC529E"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  <w:p w:rsidR="004957A4" w:rsidRPr="00CC529E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29E">
              <w:rPr>
                <w:rFonts w:ascii="Times New Roman" w:hAnsi="Times New Roman" w:cs="Times New Roman"/>
                <w:sz w:val="28"/>
                <w:szCs w:val="28"/>
              </w:rPr>
              <w:t>Голубева И.В.</w:t>
            </w:r>
          </w:p>
        </w:tc>
        <w:tc>
          <w:tcPr>
            <w:tcW w:w="6148" w:type="dxa"/>
          </w:tcPr>
          <w:p w:rsidR="004957A4" w:rsidRPr="00CC529E" w:rsidRDefault="009A2B26" w:rsidP="00EE3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 w:rsidR="004957A4" w:rsidRPr="00CC52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A0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57A4" w:rsidRPr="00CC529E">
              <w:rPr>
                <w:rFonts w:ascii="Times New Roman" w:hAnsi="Times New Roman" w:cs="Times New Roman"/>
                <w:sz w:val="28"/>
                <w:szCs w:val="28"/>
              </w:rPr>
              <w:t>Тетрадь-тренажер.</w:t>
            </w:r>
          </w:p>
        </w:tc>
        <w:tc>
          <w:tcPr>
            <w:tcW w:w="3208" w:type="dxa"/>
          </w:tcPr>
          <w:p w:rsidR="004957A4" w:rsidRPr="009A2B26" w:rsidRDefault="00307DDD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9A2B26">
              <w:rPr>
                <w:rFonts w:ascii="Times New Roman" w:hAnsi="Times New Roman" w:cs="Times New Roman"/>
                <w:sz w:val="28"/>
                <w:szCs w:val="28"/>
              </w:rPr>
              <w:t xml:space="preserve"> «Просвещение», 2019</w:t>
            </w:r>
          </w:p>
        </w:tc>
      </w:tr>
      <w:tr w:rsidR="004957A4" w:rsidRPr="00CC529E" w:rsidTr="00BB7EE4">
        <w:tc>
          <w:tcPr>
            <w:tcW w:w="1033" w:type="dxa"/>
            <w:vMerge/>
          </w:tcPr>
          <w:p w:rsidR="004957A4" w:rsidRPr="00141DBF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4957A4" w:rsidRPr="00CC529E" w:rsidRDefault="004957A4" w:rsidP="003B3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29E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2409" w:type="dxa"/>
          </w:tcPr>
          <w:p w:rsidR="004957A4" w:rsidRPr="00CC529E" w:rsidRDefault="004957A4" w:rsidP="00ED3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4957A4" w:rsidRPr="00CC529E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29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208" w:type="dxa"/>
          </w:tcPr>
          <w:p w:rsidR="004957A4" w:rsidRPr="00307DDD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7A4" w:rsidRPr="00141DBF" w:rsidTr="00BB7EE4">
        <w:tc>
          <w:tcPr>
            <w:tcW w:w="1033" w:type="dxa"/>
          </w:tcPr>
          <w:p w:rsidR="004957A4" w:rsidRPr="00141DBF" w:rsidRDefault="004957A4" w:rsidP="00893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DB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84" w:type="dxa"/>
          </w:tcPr>
          <w:p w:rsidR="004957A4" w:rsidRPr="00E7438F" w:rsidRDefault="004957A4" w:rsidP="003B37C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3860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2409" w:type="dxa"/>
          </w:tcPr>
          <w:p w:rsidR="004957A4" w:rsidRPr="00E7438F" w:rsidRDefault="004957A4" w:rsidP="00C8704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148" w:type="dxa"/>
          </w:tcPr>
          <w:p w:rsidR="004957A4" w:rsidRPr="00E7438F" w:rsidRDefault="004957A4" w:rsidP="00C8704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386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208" w:type="dxa"/>
          </w:tcPr>
          <w:p w:rsidR="004957A4" w:rsidRPr="00E7438F" w:rsidRDefault="004957A4" w:rsidP="00C8704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957A4" w:rsidRPr="00141DBF" w:rsidTr="00BB7EE4">
        <w:tc>
          <w:tcPr>
            <w:tcW w:w="1033" w:type="dxa"/>
          </w:tcPr>
          <w:p w:rsidR="004957A4" w:rsidRPr="00141DBF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4957A4" w:rsidRPr="008C3860" w:rsidRDefault="004957A4" w:rsidP="003B3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860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2409" w:type="dxa"/>
          </w:tcPr>
          <w:p w:rsidR="004957A4" w:rsidRPr="008C3860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4957A4" w:rsidRPr="008C3860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86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208" w:type="dxa"/>
          </w:tcPr>
          <w:p w:rsidR="004957A4" w:rsidRPr="00E7438F" w:rsidRDefault="004957A4" w:rsidP="00C8704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957A4" w:rsidRPr="00141DBF" w:rsidTr="00BB7EE4">
        <w:tc>
          <w:tcPr>
            <w:tcW w:w="1033" w:type="dxa"/>
          </w:tcPr>
          <w:p w:rsidR="004957A4" w:rsidRPr="00141DBF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4957A4" w:rsidRPr="008C3860" w:rsidRDefault="004957A4" w:rsidP="003B3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860">
              <w:rPr>
                <w:rFonts w:ascii="Times New Roman" w:hAnsi="Times New Roman" w:cs="Times New Roman"/>
                <w:sz w:val="28"/>
                <w:szCs w:val="28"/>
              </w:rPr>
              <w:t xml:space="preserve">Общая биология </w:t>
            </w:r>
          </w:p>
        </w:tc>
        <w:tc>
          <w:tcPr>
            <w:tcW w:w="2409" w:type="dxa"/>
          </w:tcPr>
          <w:p w:rsidR="004957A4" w:rsidRPr="008C3860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4957A4" w:rsidRPr="008C3860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86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208" w:type="dxa"/>
          </w:tcPr>
          <w:p w:rsidR="004957A4" w:rsidRPr="00E7438F" w:rsidRDefault="004957A4" w:rsidP="00C8704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957A4" w:rsidRPr="00141DBF" w:rsidTr="00BB7EE4">
        <w:tc>
          <w:tcPr>
            <w:tcW w:w="1033" w:type="dxa"/>
          </w:tcPr>
          <w:p w:rsidR="004957A4" w:rsidRPr="00141DBF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4957A4" w:rsidRPr="00CC529E" w:rsidRDefault="004957A4" w:rsidP="003B3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29E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2409" w:type="dxa"/>
          </w:tcPr>
          <w:p w:rsidR="004957A4" w:rsidRPr="00CC529E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4957A4" w:rsidRPr="00CC529E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29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208" w:type="dxa"/>
          </w:tcPr>
          <w:p w:rsidR="004957A4" w:rsidRPr="00E7438F" w:rsidRDefault="004957A4" w:rsidP="00C8704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957A4" w:rsidRPr="00141DBF" w:rsidTr="00BB7EE4">
        <w:tc>
          <w:tcPr>
            <w:tcW w:w="1033" w:type="dxa"/>
          </w:tcPr>
          <w:p w:rsidR="004957A4" w:rsidRPr="00141DBF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4957A4" w:rsidRPr="00CC529E" w:rsidRDefault="004957A4" w:rsidP="003B3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29E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409" w:type="dxa"/>
          </w:tcPr>
          <w:p w:rsidR="004957A4" w:rsidRPr="00CC529E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4957A4" w:rsidRPr="00CC529E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29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208" w:type="dxa"/>
          </w:tcPr>
          <w:p w:rsidR="004957A4" w:rsidRPr="00E7438F" w:rsidRDefault="004957A4" w:rsidP="00C8704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957A4" w:rsidRPr="00141DBF" w:rsidTr="00BB7EE4">
        <w:tc>
          <w:tcPr>
            <w:tcW w:w="1033" w:type="dxa"/>
          </w:tcPr>
          <w:p w:rsidR="004957A4" w:rsidRPr="00141DBF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4957A4" w:rsidRPr="00CC529E" w:rsidRDefault="004957A4" w:rsidP="003B3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29E"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ссии </w:t>
            </w:r>
          </w:p>
        </w:tc>
        <w:tc>
          <w:tcPr>
            <w:tcW w:w="2409" w:type="dxa"/>
          </w:tcPr>
          <w:p w:rsidR="004957A4" w:rsidRPr="00CC529E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4957A4" w:rsidRPr="00CC529E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208" w:type="dxa"/>
          </w:tcPr>
          <w:p w:rsidR="004957A4" w:rsidRPr="00E7438F" w:rsidRDefault="004957A4" w:rsidP="00C8704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957A4" w:rsidRPr="00141DBF" w:rsidTr="00BB7EE4">
        <w:tc>
          <w:tcPr>
            <w:tcW w:w="1033" w:type="dxa"/>
          </w:tcPr>
          <w:p w:rsidR="004957A4" w:rsidRPr="00141DBF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4957A4" w:rsidRPr="00CC529E" w:rsidRDefault="004957A4" w:rsidP="003B3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29E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2409" w:type="dxa"/>
          </w:tcPr>
          <w:p w:rsidR="004957A4" w:rsidRPr="00CC529E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4957A4" w:rsidRPr="00CC529E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29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208" w:type="dxa"/>
          </w:tcPr>
          <w:p w:rsidR="004957A4" w:rsidRPr="00E7438F" w:rsidRDefault="004957A4" w:rsidP="00C8704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957A4" w:rsidRPr="00141DBF" w:rsidTr="00BB7EE4">
        <w:tc>
          <w:tcPr>
            <w:tcW w:w="1033" w:type="dxa"/>
          </w:tcPr>
          <w:p w:rsidR="004957A4" w:rsidRPr="00141DBF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4957A4" w:rsidRPr="00C75911" w:rsidRDefault="004957A4" w:rsidP="003B3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F1D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2409" w:type="dxa"/>
          </w:tcPr>
          <w:p w:rsidR="004957A4" w:rsidRPr="00C75911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4957A4" w:rsidRPr="00C75911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208" w:type="dxa"/>
          </w:tcPr>
          <w:p w:rsidR="004957A4" w:rsidRPr="00E7438F" w:rsidRDefault="004957A4" w:rsidP="00C8704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957A4" w:rsidRPr="00141DBF" w:rsidTr="00BB7EE4">
        <w:tc>
          <w:tcPr>
            <w:tcW w:w="1033" w:type="dxa"/>
          </w:tcPr>
          <w:p w:rsidR="004957A4" w:rsidRPr="00141DBF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4957A4" w:rsidRPr="00542F1D" w:rsidRDefault="004957A4" w:rsidP="003B3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2BE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2409" w:type="dxa"/>
          </w:tcPr>
          <w:p w:rsidR="004957A4" w:rsidRPr="00542F1D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8" w:type="dxa"/>
          </w:tcPr>
          <w:p w:rsidR="004957A4" w:rsidRPr="00542F1D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2B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208" w:type="dxa"/>
          </w:tcPr>
          <w:p w:rsidR="004957A4" w:rsidRPr="00E7438F" w:rsidRDefault="004957A4" w:rsidP="00C8704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957A4" w:rsidRPr="00141DBF" w:rsidTr="00BB7EE4">
        <w:tc>
          <w:tcPr>
            <w:tcW w:w="1033" w:type="dxa"/>
          </w:tcPr>
          <w:p w:rsidR="004957A4" w:rsidRPr="00141DBF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4957A4" w:rsidRPr="0086544D" w:rsidRDefault="004957A4" w:rsidP="003B3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44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09" w:type="dxa"/>
          </w:tcPr>
          <w:p w:rsidR="004957A4" w:rsidRPr="0086544D" w:rsidRDefault="004957A4" w:rsidP="00ED3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544D">
              <w:rPr>
                <w:rFonts w:ascii="Times New Roman" w:hAnsi="Times New Roman" w:cs="Times New Roman"/>
                <w:sz w:val="28"/>
                <w:szCs w:val="28"/>
              </w:rPr>
              <w:t>Нарушевич</w:t>
            </w:r>
            <w:proofErr w:type="spellEnd"/>
            <w:r w:rsidRPr="0086544D"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  <w:p w:rsidR="004957A4" w:rsidRPr="0086544D" w:rsidRDefault="004957A4" w:rsidP="00ED3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44D">
              <w:rPr>
                <w:rFonts w:ascii="Times New Roman" w:hAnsi="Times New Roman" w:cs="Times New Roman"/>
                <w:sz w:val="28"/>
                <w:szCs w:val="28"/>
              </w:rPr>
              <w:t>Голубева И.В.</w:t>
            </w:r>
          </w:p>
          <w:p w:rsidR="004957A4" w:rsidRPr="0086544D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44D">
              <w:rPr>
                <w:rFonts w:ascii="Times New Roman" w:hAnsi="Times New Roman" w:cs="Times New Roman"/>
                <w:sz w:val="28"/>
                <w:szCs w:val="28"/>
              </w:rPr>
              <w:t>Сенина Н.А.</w:t>
            </w:r>
          </w:p>
        </w:tc>
        <w:tc>
          <w:tcPr>
            <w:tcW w:w="6148" w:type="dxa"/>
          </w:tcPr>
          <w:p w:rsidR="004957A4" w:rsidRPr="0086544D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44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proofErr w:type="gramStart"/>
            <w:r w:rsidRPr="0086544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86544D">
              <w:rPr>
                <w:rFonts w:ascii="Times New Roman" w:hAnsi="Times New Roman" w:cs="Times New Roman"/>
                <w:sz w:val="28"/>
                <w:szCs w:val="28"/>
              </w:rPr>
              <w:t>Тетрадь-тренажер.</w:t>
            </w:r>
          </w:p>
          <w:p w:rsidR="004957A4" w:rsidRPr="0086544D" w:rsidRDefault="004957A4" w:rsidP="00C8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7A4" w:rsidRPr="0086544D" w:rsidRDefault="009A2B26" w:rsidP="009A2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-2021</w:t>
            </w:r>
          </w:p>
        </w:tc>
        <w:tc>
          <w:tcPr>
            <w:tcW w:w="3208" w:type="dxa"/>
          </w:tcPr>
          <w:p w:rsidR="00F44613" w:rsidRDefault="00F44613" w:rsidP="00865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9A2B26">
              <w:rPr>
                <w:rFonts w:ascii="Times New Roman" w:hAnsi="Times New Roman" w:cs="Times New Roman"/>
                <w:sz w:val="28"/>
                <w:szCs w:val="28"/>
              </w:rPr>
              <w:t xml:space="preserve"> «Просвещение», 2019</w:t>
            </w:r>
            <w:r w:rsidR="004957A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44613" w:rsidRDefault="00F44613" w:rsidP="00865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7A4" w:rsidRPr="0086544D" w:rsidRDefault="004957A4" w:rsidP="00865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44D">
              <w:rPr>
                <w:rFonts w:ascii="Times New Roman" w:hAnsi="Times New Roman" w:cs="Times New Roman"/>
                <w:sz w:val="28"/>
                <w:szCs w:val="28"/>
              </w:rPr>
              <w:t>Легион</w:t>
            </w:r>
          </w:p>
        </w:tc>
      </w:tr>
    </w:tbl>
    <w:p w:rsidR="00C8704B" w:rsidRPr="00141DBF" w:rsidRDefault="00C8704B" w:rsidP="00EE3F1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8704B" w:rsidRPr="00141DBF" w:rsidSect="00585DB2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D182E"/>
    <w:multiLevelType w:val="hybridMultilevel"/>
    <w:tmpl w:val="D9F08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01631"/>
    <w:multiLevelType w:val="hybridMultilevel"/>
    <w:tmpl w:val="41945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A66FD"/>
    <w:multiLevelType w:val="hybridMultilevel"/>
    <w:tmpl w:val="86283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C74D7"/>
    <w:multiLevelType w:val="hybridMultilevel"/>
    <w:tmpl w:val="77742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A4B31"/>
    <w:multiLevelType w:val="hybridMultilevel"/>
    <w:tmpl w:val="23420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CF1375"/>
    <w:multiLevelType w:val="hybridMultilevel"/>
    <w:tmpl w:val="48ECE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06C78"/>
    <w:multiLevelType w:val="hybridMultilevel"/>
    <w:tmpl w:val="F77E5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62EC3"/>
    <w:multiLevelType w:val="hybridMultilevel"/>
    <w:tmpl w:val="23420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42E15"/>
    <w:multiLevelType w:val="hybridMultilevel"/>
    <w:tmpl w:val="F3F6B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E414E"/>
    <w:multiLevelType w:val="hybridMultilevel"/>
    <w:tmpl w:val="41945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9D2F80"/>
    <w:multiLevelType w:val="hybridMultilevel"/>
    <w:tmpl w:val="B8DC5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7"/>
  </w:num>
  <w:num w:numId="5">
    <w:abstractNumId w:val="4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52DF"/>
    <w:rsid w:val="00004176"/>
    <w:rsid w:val="000102FE"/>
    <w:rsid w:val="00015956"/>
    <w:rsid w:val="000352DF"/>
    <w:rsid w:val="0004717C"/>
    <w:rsid w:val="00055634"/>
    <w:rsid w:val="00074095"/>
    <w:rsid w:val="00085183"/>
    <w:rsid w:val="00097192"/>
    <w:rsid w:val="000D0F96"/>
    <w:rsid w:val="000F044D"/>
    <w:rsid w:val="000F0C0A"/>
    <w:rsid w:val="00103FB3"/>
    <w:rsid w:val="001119AF"/>
    <w:rsid w:val="001276C7"/>
    <w:rsid w:val="001347BD"/>
    <w:rsid w:val="00141DBF"/>
    <w:rsid w:val="00145D87"/>
    <w:rsid w:val="00154D28"/>
    <w:rsid w:val="00164D55"/>
    <w:rsid w:val="00173A5B"/>
    <w:rsid w:val="00196DDA"/>
    <w:rsid w:val="001A16BD"/>
    <w:rsid w:val="001B46B5"/>
    <w:rsid w:val="001B65B6"/>
    <w:rsid w:val="001D3977"/>
    <w:rsid w:val="001F5B12"/>
    <w:rsid w:val="001F651B"/>
    <w:rsid w:val="001F7468"/>
    <w:rsid w:val="00210255"/>
    <w:rsid w:val="002115D7"/>
    <w:rsid w:val="00242B59"/>
    <w:rsid w:val="002539C1"/>
    <w:rsid w:val="00254908"/>
    <w:rsid w:val="002562AD"/>
    <w:rsid w:val="00281765"/>
    <w:rsid w:val="002900EB"/>
    <w:rsid w:val="00292DF7"/>
    <w:rsid w:val="00293639"/>
    <w:rsid w:val="002F65C1"/>
    <w:rsid w:val="002F7A30"/>
    <w:rsid w:val="00307DDD"/>
    <w:rsid w:val="00316204"/>
    <w:rsid w:val="003170C9"/>
    <w:rsid w:val="00350C69"/>
    <w:rsid w:val="00355991"/>
    <w:rsid w:val="003A3FF8"/>
    <w:rsid w:val="003B0BB4"/>
    <w:rsid w:val="003B37CE"/>
    <w:rsid w:val="003C624C"/>
    <w:rsid w:val="003F3C86"/>
    <w:rsid w:val="003F694B"/>
    <w:rsid w:val="00475B02"/>
    <w:rsid w:val="0048035B"/>
    <w:rsid w:val="004957A4"/>
    <w:rsid w:val="0049614B"/>
    <w:rsid w:val="004A5B17"/>
    <w:rsid w:val="004B5C95"/>
    <w:rsid w:val="004F0CCC"/>
    <w:rsid w:val="005219DE"/>
    <w:rsid w:val="00542F1D"/>
    <w:rsid w:val="005432BE"/>
    <w:rsid w:val="00545672"/>
    <w:rsid w:val="00554C91"/>
    <w:rsid w:val="00562188"/>
    <w:rsid w:val="00585DB2"/>
    <w:rsid w:val="00596BF4"/>
    <w:rsid w:val="005A044F"/>
    <w:rsid w:val="005A18B9"/>
    <w:rsid w:val="005D4359"/>
    <w:rsid w:val="005E2F3B"/>
    <w:rsid w:val="005F3DFD"/>
    <w:rsid w:val="00601951"/>
    <w:rsid w:val="006225F4"/>
    <w:rsid w:val="00631469"/>
    <w:rsid w:val="0066288A"/>
    <w:rsid w:val="00667DEE"/>
    <w:rsid w:val="006853AF"/>
    <w:rsid w:val="006A0311"/>
    <w:rsid w:val="006B05C2"/>
    <w:rsid w:val="006B0CEC"/>
    <w:rsid w:val="006C4E3C"/>
    <w:rsid w:val="006F106F"/>
    <w:rsid w:val="007064A9"/>
    <w:rsid w:val="007119A5"/>
    <w:rsid w:val="00712ED6"/>
    <w:rsid w:val="00782515"/>
    <w:rsid w:val="00783CDE"/>
    <w:rsid w:val="00786232"/>
    <w:rsid w:val="007C3561"/>
    <w:rsid w:val="007D3B1D"/>
    <w:rsid w:val="00812E7C"/>
    <w:rsid w:val="00815E45"/>
    <w:rsid w:val="008168B1"/>
    <w:rsid w:val="00847F07"/>
    <w:rsid w:val="00861D8D"/>
    <w:rsid w:val="0086544D"/>
    <w:rsid w:val="00877F52"/>
    <w:rsid w:val="008809A8"/>
    <w:rsid w:val="00881B8E"/>
    <w:rsid w:val="00893252"/>
    <w:rsid w:val="008A3345"/>
    <w:rsid w:val="008A529E"/>
    <w:rsid w:val="008C2158"/>
    <w:rsid w:val="008C2650"/>
    <w:rsid w:val="008C3860"/>
    <w:rsid w:val="008C513A"/>
    <w:rsid w:val="008D6A7B"/>
    <w:rsid w:val="009243EA"/>
    <w:rsid w:val="0097614B"/>
    <w:rsid w:val="00976AED"/>
    <w:rsid w:val="009858FC"/>
    <w:rsid w:val="009872CD"/>
    <w:rsid w:val="009A2B26"/>
    <w:rsid w:val="009F0753"/>
    <w:rsid w:val="00A26B4E"/>
    <w:rsid w:val="00A3420A"/>
    <w:rsid w:val="00A5473B"/>
    <w:rsid w:val="00A6157E"/>
    <w:rsid w:val="00A72D01"/>
    <w:rsid w:val="00AB0AAE"/>
    <w:rsid w:val="00AD52E0"/>
    <w:rsid w:val="00AE1CCA"/>
    <w:rsid w:val="00AE3654"/>
    <w:rsid w:val="00AE49EB"/>
    <w:rsid w:val="00B00BA2"/>
    <w:rsid w:val="00B026B3"/>
    <w:rsid w:val="00B075B8"/>
    <w:rsid w:val="00B1412C"/>
    <w:rsid w:val="00B41F13"/>
    <w:rsid w:val="00B47442"/>
    <w:rsid w:val="00B63735"/>
    <w:rsid w:val="00B64541"/>
    <w:rsid w:val="00B70293"/>
    <w:rsid w:val="00B719B2"/>
    <w:rsid w:val="00B842AB"/>
    <w:rsid w:val="00B95764"/>
    <w:rsid w:val="00BB7EE4"/>
    <w:rsid w:val="00BC6622"/>
    <w:rsid w:val="00BD4373"/>
    <w:rsid w:val="00C10280"/>
    <w:rsid w:val="00C24C8F"/>
    <w:rsid w:val="00C373B0"/>
    <w:rsid w:val="00C441FB"/>
    <w:rsid w:val="00C47A7D"/>
    <w:rsid w:val="00C527AC"/>
    <w:rsid w:val="00C75911"/>
    <w:rsid w:val="00C831F3"/>
    <w:rsid w:val="00C8704B"/>
    <w:rsid w:val="00C91D39"/>
    <w:rsid w:val="00CC529E"/>
    <w:rsid w:val="00CE39FA"/>
    <w:rsid w:val="00D122E5"/>
    <w:rsid w:val="00D30C9C"/>
    <w:rsid w:val="00D40068"/>
    <w:rsid w:val="00D45B0B"/>
    <w:rsid w:val="00D52CC5"/>
    <w:rsid w:val="00D66E83"/>
    <w:rsid w:val="00D80E3F"/>
    <w:rsid w:val="00DA0087"/>
    <w:rsid w:val="00DA433D"/>
    <w:rsid w:val="00DD00B8"/>
    <w:rsid w:val="00E32E3C"/>
    <w:rsid w:val="00E7438F"/>
    <w:rsid w:val="00EA05B3"/>
    <w:rsid w:val="00ED3E9C"/>
    <w:rsid w:val="00EE3F18"/>
    <w:rsid w:val="00EF1458"/>
    <w:rsid w:val="00EF40CB"/>
    <w:rsid w:val="00F17B43"/>
    <w:rsid w:val="00F17E7E"/>
    <w:rsid w:val="00F36610"/>
    <w:rsid w:val="00F44613"/>
    <w:rsid w:val="00F86CE9"/>
    <w:rsid w:val="00F86F44"/>
    <w:rsid w:val="00F90C33"/>
    <w:rsid w:val="00FB37A0"/>
    <w:rsid w:val="00FE72D4"/>
    <w:rsid w:val="00FF1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183"/>
  </w:style>
  <w:style w:type="paragraph" w:styleId="1">
    <w:name w:val="heading 1"/>
    <w:basedOn w:val="a"/>
    <w:link w:val="10"/>
    <w:uiPriority w:val="9"/>
    <w:qFormat/>
    <w:rsid w:val="00F366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1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14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141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746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366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1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14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6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ofa-ventana.ru/product/geografiya-5-klass-atlas-uchis-byt-pervym/" TargetMode="External"/><Relationship Id="rId13" Type="http://schemas.openxmlformats.org/officeDocument/2006/relationships/hyperlink" Target="https://www.labirint.ru/books/476922/" TargetMode="External"/><Relationship Id="rId3" Type="http://schemas.openxmlformats.org/officeDocument/2006/relationships/styles" Target="styles.xml"/><Relationship Id="rId7" Type="http://schemas.openxmlformats.org/officeDocument/2006/relationships/hyperlink" Target="https://shop.prosv.ru/geografiya--moj-trenazhyor--5-6-klassy881" TargetMode="External"/><Relationship Id="rId12" Type="http://schemas.openxmlformats.org/officeDocument/2006/relationships/hyperlink" Target="https://www.labirint.ru/books/63624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ok24.ru/product/konturnye-karty-novye-geografiya-8kl-DRF00411743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ook24.ru/product/geografiya-8-klass-atlas-traditsionnyy-komplekt-rgo-AST0018613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chitai-gorod.ru/catalog/book/101491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4FAC5-C6AE-41B2-97BB-FBA7BEA1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6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3</cp:revision>
  <cp:lastPrinted>2019-06-17T07:56:00Z</cp:lastPrinted>
  <dcterms:created xsi:type="dcterms:W3CDTF">2013-11-06T08:05:00Z</dcterms:created>
  <dcterms:modified xsi:type="dcterms:W3CDTF">2020-05-21T10:34:00Z</dcterms:modified>
</cp:coreProperties>
</file>